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3092" w14:textId="1B18D061" w:rsidR="00EC1087" w:rsidRPr="00D13FB8" w:rsidRDefault="00EC1087" w:rsidP="00745A3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3FB8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7344C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13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F82721" w14:textId="27C25C05" w:rsidR="00EC1087" w:rsidRPr="00C95D41" w:rsidRDefault="00EC1087" w:rsidP="00745A3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3FB8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011C91">
        <w:rPr>
          <w:rFonts w:ascii="Times New Roman" w:hAnsi="Times New Roman" w:cs="Times New Roman"/>
          <w:b/>
          <w:bCs/>
          <w:sz w:val="24"/>
          <w:szCs w:val="24"/>
        </w:rPr>
        <w:t>Zarządzenia</w:t>
      </w:r>
      <w:r w:rsidRPr="00D13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5D41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C95D41" w:rsidRPr="00C95D41">
        <w:rPr>
          <w:rFonts w:ascii="Times New Roman" w:hAnsi="Times New Roman" w:cs="Times New Roman"/>
          <w:b/>
          <w:bCs/>
          <w:sz w:val="24"/>
          <w:szCs w:val="24"/>
        </w:rPr>
        <w:t>96/2023</w:t>
      </w:r>
    </w:p>
    <w:p w14:paraId="130211E1" w14:textId="7814BA18" w:rsidR="00EC1087" w:rsidRPr="00D13FB8" w:rsidRDefault="00011C91" w:rsidP="00745A3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ktora</w:t>
      </w:r>
      <w:r w:rsidR="00EC1087" w:rsidRPr="00D13FB8">
        <w:rPr>
          <w:rFonts w:ascii="Times New Roman" w:hAnsi="Times New Roman" w:cs="Times New Roman"/>
          <w:b/>
          <w:bCs/>
          <w:sz w:val="24"/>
          <w:szCs w:val="24"/>
        </w:rPr>
        <w:t xml:space="preserve"> Uniwersytetu Warmińsko-Mazurskiego </w:t>
      </w:r>
    </w:p>
    <w:p w14:paraId="5174A600" w14:textId="77777777" w:rsidR="00EC1087" w:rsidRPr="00D13FB8" w:rsidRDefault="00EC1087" w:rsidP="00745A3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3FB8">
        <w:rPr>
          <w:rFonts w:ascii="Times New Roman" w:hAnsi="Times New Roman" w:cs="Times New Roman"/>
          <w:b/>
          <w:bCs/>
          <w:sz w:val="24"/>
          <w:szCs w:val="24"/>
        </w:rPr>
        <w:t>w Olsztynie</w:t>
      </w:r>
    </w:p>
    <w:p w14:paraId="03112FDC" w14:textId="5C16920E" w:rsidR="00EC1087" w:rsidRPr="00D13FB8" w:rsidRDefault="00EC1087" w:rsidP="00745A3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3FB8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95D41" w:rsidRPr="00C95D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7F2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95D41" w:rsidRPr="00C95D41">
        <w:rPr>
          <w:rFonts w:ascii="Times New Roman" w:hAnsi="Times New Roman" w:cs="Times New Roman"/>
          <w:b/>
          <w:bCs/>
          <w:sz w:val="24"/>
          <w:szCs w:val="24"/>
        </w:rPr>
        <w:t xml:space="preserve"> września</w:t>
      </w:r>
      <w:r w:rsidRPr="00C95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3FB8">
        <w:rPr>
          <w:rFonts w:ascii="Times New Roman" w:hAnsi="Times New Roman" w:cs="Times New Roman"/>
          <w:b/>
          <w:bCs/>
          <w:sz w:val="24"/>
          <w:szCs w:val="24"/>
        </w:rPr>
        <w:t>2023 roku</w:t>
      </w:r>
    </w:p>
    <w:p w14:paraId="44261884" w14:textId="77777777" w:rsidR="009B31E6" w:rsidRDefault="009B31E6" w:rsidP="00745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CA158" w14:textId="245DF8FF" w:rsidR="00557F55" w:rsidRPr="00A8135D" w:rsidRDefault="00557F55" w:rsidP="00745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A8135D">
        <w:rPr>
          <w:rFonts w:ascii="Times New Roman" w:hAnsi="Times New Roman" w:cs="Times New Roman"/>
          <w:b/>
          <w:sz w:val="24"/>
          <w:szCs w:val="24"/>
        </w:rPr>
        <w:t>U</w:t>
      </w:r>
      <w:r w:rsidR="00CF6BD6">
        <w:rPr>
          <w:rFonts w:ascii="Times New Roman" w:hAnsi="Times New Roman" w:cs="Times New Roman"/>
          <w:b/>
          <w:sz w:val="24"/>
          <w:szCs w:val="24"/>
        </w:rPr>
        <w:t xml:space="preserve">MOWA </w:t>
      </w:r>
      <w:r w:rsidRPr="00A8135D">
        <w:rPr>
          <w:rFonts w:ascii="Times New Roman" w:hAnsi="Times New Roman" w:cs="Times New Roman"/>
          <w:b/>
          <w:sz w:val="24"/>
          <w:szCs w:val="24"/>
        </w:rPr>
        <w:t>N</w:t>
      </w:r>
      <w:r w:rsidR="00A01F4A">
        <w:rPr>
          <w:rFonts w:ascii="Times New Roman" w:hAnsi="Times New Roman" w:cs="Times New Roman"/>
          <w:b/>
          <w:sz w:val="24"/>
          <w:szCs w:val="24"/>
        </w:rPr>
        <w:t>r</w:t>
      </w:r>
      <w:r w:rsidR="009F5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35D">
        <w:rPr>
          <w:rFonts w:ascii="Times New Roman" w:hAnsi="Times New Roman" w:cs="Times New Roman"/>
          <w:b/>
          <w:sz w:val="24"/>
          <w:szCs w:val="24"/>
        </w:rPr>
        <w:t>……..</w:t>
      </w:r>
    </w:p>
    <w:p w14:paraId="78736758" w14:textId="77777777" w:rsidR="00BF396C" w:rsidRDefault="00D82F9B" w:rsidP="00745A37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35D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BF396C" w:rsidRPr="00A8135D">
        <w:rPr>
          <w:rFonts w:ascii="Times New Roman" w:hAnsi="Times New Roman" w:cs="Times New Roman"/>
          <w:b/>
          <w:sz w:val="24"/>
          <w:szCs w:val="24"/>
        </w:rPr>
        <w:t xml:space="preserve">wysokości i warunków wnoszenia opłaty </w:t>
      </w:r>
    </w:p>
    <w:p w14:paraId="52270198" w14:textId="08930512" w:rsidR="00B975ED" w:rsidRDefault="00BF396C" w:rsidP="00745A37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35D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 przeprowadzenie postępowania</w:t>
      </w:r>
      <w:r w:rsidR="00251583">
        <w:rPr>
          <w:rFonts w:ascii="Times New Roman" w:hAnsi="Times New Roman" w:cs="Times New Roman"/>
          <w:b/>
          <w:sz w:val="24"/>
          <w:szCs w:val="24"/>
        </w:rPr>
        <w:t xml:space="preserve"> w sprawie n</w:t>
      </w:r>
      <w:r w:rsidR="00D82F9B" w:rsidRPr="00A8135D">
        <w:rPr>
          <w:rFonts w:ascii="Times New Roman" w:hAnsi="Times New Roman" w:cs="Times New Roman"/>
          <w:b/>
          <w:sz w:val="24"/>
          <w:szCs w:val="24"/>
        </w:rPr>
        <w:t>adania stopnia</w:t>
      </w:r>
      <w:r w:rsidR="007E4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F9B" w:rsidRPr="00A8135D">
        <w:rPr>
          <w:rFonts w:ascii="Times New Roman" w:hAnsi="Times New Roman" w:cs="Times New Roman"/>
          <w:b/>
          <w:sz w:val="24"/>
          <w:szCs w:val="24"/>
        </w:rPr>
        <w:t>doktora</w:t>
      </w:r>
    </w:p>
    <w:p w14:paraId="70EF9583" w14:textId="5F3011C8" w:rsidR="00D82F9B" w:rsidRDefault="00D82F9B" w:rsidP="00745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35D">
        <w:rPr>
          <w:rFonts w:ascii="Times New Roman" w:hAnsi="Times New Roman" w:cs="Times New Roman"/>
          <w:b/>
          <w:sz w:val="24"/>
          <w:szCs w:val="24"/>
        </w:rPr>
        <w:t>w trybie eksternistycznym</w:t>
      </w:r>
    </w:p>
    <w:p w14:paraId="3A1F4DDE" w14:textId="6BD396FA" w:rsidR="00557F55" w:rsidRPr="00A8135D" w:rsidRDefault="00557F55" w:rsidP="00745A37">
      <w:pPr>
        <w:rPr>
          <w:rFonts w:ascii="Times New Roman" w:hAnsi="Times New Roman" w:cs="Times New Roman"/>
          <w:sz w:val="24"/>
          <w:szCs w:val="24"/>
        </w:rPr>
      </w:pPr>
    </w:p>
    <w:p w14:paraId="5DFB190F" w14:textId="0BA9E1E6" w:rsidR="00557F55" w:rsidRPr="00A8135D" w:rsidRDefault="00557F55" w:rsidP="00745A37">
      <w:pPr>
        <w:rPr>
          <w:rFonts w:ascii="Times New Roman" w:hAnsi="Times New Roman" w:cs="Times New Roman"/>
          <w:sz w:val="24"/>
          <w:szCs w:val="24"/>
        </w:rPr>
      </w:pPr>
      <w:r w:rsidRPr="00A8135D">
        <w:rPr>
          <w:rFonts w:ascii="Times New Roman" w:hAnsi="Times New Roman" w:cs="Times New Roman"/>
          <w:sz w:val="24"/>
          <w:szCs w:val="24"/>
        </w:rPr>
        <w:t>zawarta w dniu …….……………………</w:t>
      </w:r>
      <w:r w:rsidR="008F2E19">
        <w:rPr>
          <w:rFonts w:ascii="Times New Roman" w:hAnsi="Times New Roman" w:cs="Times New Roman"/>
          <w:sz w:val="24"/>
          <w:szCs w:val="24"/>
        </w:rPr>
        <w:t xml:space="preserve"> </w:t>
      </w:r>
      <w:r w:rsidRPr="00A8135D">
        <w:rPr>
          <w:rFonts w:ascii="Times New Roman" w:hAnsi="Times New Roman" w:cs="Times New Roman"/>
          <w:sz w:val="24"/>
          <w:szCs w:val="24"/>
        </w:rPr>
        <w:t xml:space="preserve">w Olsztynie </w:t>
      </w:r>
      <w:r w:rsidR="00410B8D">
        <w:rPr>
          <w:rFonts w:ascii="Times New Roman" w:hAnsi="Times New Roman" w:cs="Times New Roman"/>
          <w:sz w:val="24"/>
          <w:szCs w:val="24"/>
        </w:rPr>
        <w:t>po</w:t>
      </w:r>
      <w:r w:rsidRPr="00A8135D">
        <w:rPr>
          <w:rFonts w:ascii="Times New Roman" w:hAnsi="Times New Roman" w:cs="Times New Roman"/>
          <w:sz w:val="24"/>
          <w:szCs w:val="24"/>
        </w:rPr>
        <w:t xml:space="preserve">między: </w:t>
      </w:r>
    </w:p>
    <w:p w14:paraId="2FC61F2A" w14:textId="77777777" w:rsidR="00133EE9" w:rsidRDefault="00557F55" w:rsidP="00745A37">
      <w:pPr>
        <w:rPr>
          <w:rFonts w:ascii="Times New Roman" w:hAnsi="Times New Roman" w:cs="Times New Roman"/>
          <w:sz w:val="24"/>
          <w:szCs w:val="24"/>
        </w:rPr>
      </w:pPr>
      <w:r w:rsidRPr="00A8135D">
        <w:rPr>
          <w:rFonts w:ascii="Times New Roman" w:hAnsi="Times New Roman" w:cs="Times New Roman"/>
          <w:sz w:val="24"/>
          <w:szCs w:val="24"/>
        </w:rPr>
        <w:t>Uniwersytetem Warmińsko-Mazurskim w Olsztynie</w:t>
      </w:r>
    </w:p>
    <w:p w14:paraId="035AF6BA" w14:textId="07C199E7" w:rsidR="00557F55" w:rsidRPr="00A8135D" w:rsidRDefault="0089671B" w:rsidP="00745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iedzibą przy ul. M. Oczapowskiego</w:t>
      </w:r>
      <w:r w:rsidR="00133EE9">
        <w:rPr>
          <w:rFonts w:ascii="Times New Roman" w:hAnsi="Times New Roman" w:cs="Times New Roman"/>
          <w:sz w:val="24"/>
          <w:szCs w:val="24"/>
        </w:rPr>
        <w:t xml:space="preserve"> 2,</w:t>
      </w:r>
      <w:r w:rsidR="00557F55" w:rsidRPr="00A8135D">
        <w:rPr>
          <w:rFonts w:ascii="Times New Roman" w:hAnsi="Times New Roman" w:cs="Times New Roman"/>
          <w:sz w:val="24"/>
          <w:szCs w:val="24"/>
        </w:rPr>
        <w:t xml:space="preserve"> 10-719 Olsztyn</w:t>
      </w:r>
    </w:p>
    <w:p w14:paraId="53B7ED4C" w14:textId="2B570B4E" w:rsidR="00557F55" w:rsidRPr="0094524A" w:rsidRDefault="00557F55" w:rsidP="00745A37">
      <w:pPr>
        <w:rPr>
          <w:rFonts w:ascii="Times New Roman" w:hAnsi="Times New Roman" w:cs="Times New Roman"/>
          <w:sz w:val="24"/>
          <w:szCs w:val="24"/>
        </w:rPr>
      </w:pPr>
      <w:r w:rsidRPr="0094524A">
        <w:rPr>
          <w:rFonts w:ascii="Times New Roman" w:hAnsi="Times New Roman" w:cs="Times New Roman"/>
          <w:sz w:val="24"/>
          <w:szCs w:val="24"/>
        </w:rPr>
        <w:t xml:space="preserve">NIP: 739-30-33-097, REGON 510884205, reprezentowanym przez </w:t>
      </w:r>
      <w:r w:rsidRPr="00945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8EE07D" w14:textId="4F675DE0" w:rsidR="00EF1136" w:rsidRPr="0094524A" w:rsidRDefault="00A4031F" w:rsidP="00745A37">
      <w:pPr>
        <w:rPr>
          <w:rFonts w:ascii="Times New Roman" w:hAnsi="Times New Roman" w:cs="Times New Roman"/>
          <w:sz w:val="24"/>
          <w:szCs w:val="24"/>
        </w:rPr>
      </w:pPr>
      <w:r w:rsidRPr="0094524A">
        <w:rPr>
          <w:rFonts w:ascii="Times New Roman" w:hAnsi="Times New Roman" w:cs="Times New Roman"/>
          <w:sz w:val="24"/>
          <w:szCs w:val="24"/>
        </w:rPr>
        <w:t xml:space="preserve">Prorektora </w:t>
      </w:r>
      <w:r w:rsidR="004C6B4E" w:rsidRPr="0094524A">
        <w:rPr>
          <w:rFonts w:ascii="Times New Roman" w:hAnsi="Times New Roman" w:cs="Times New Roman"/>
          <w:sz w:val="24"/>
          <w:szCs w:val="24"/>
        </w:rPr>
        <w:t xml:space="preserve">właściwego do </w:t>
      </w:r>
      <w:r w:rsidR="00591ECD" w:rsidRPr="0094524A">
        <w:rPr>
          <w:rFonts w:ascii="Times New Roman" w:hAnsi="Times New Roman" w:cs="Times New Roman"/>
          <w:sz w:val="24"/>
          <w:szCs w:val="24"/>
        </w:rPr>
        <w:t>s</w:t>
      </w:r>
      <w:r w:rsidR="004C6B4E" w:rsidRPr="0094524A">
        <w:rPr>
          <w:rFonts w:ascii="Times New Roman" w:hAnsi="Times New Roman" w:cs="Times New Roman"/>
          <w:sz w:val="24"/>
          <w:szCs w:val="24"/>
        </w:rPr>
        <w:t>praw</w:t>
      </w:r>
      <w:r w:rsidR="00591ECD" w:rsidRPr="0094524A">
        <w:rPr>
          <w:rFonts w:ascii="Times New Roman" w:hAnsi="Times New Roman" w:cs="Times New Roman"/>
          <w:sz w:val="24"/>
          <w:szCs w:val="24"/>
        </w:rPr>
        <w:t xml:space="preserve"> nauk</w:t>
      </w:r>
      <w:r w:rsidR="004C6B4E" w:rsidRPr="0094524A">
        <w:rPr>
          <w:rFonts w:ascii="Times New Roman" w:hAnsi="Times New Roman" w:cs="Times New Roman"/>
          <w:sz w:val="24"/>
          <w:szCs w:val="24"/>
        </w:rPr>
        <w:t>i</w:t>
      </w:r>
      <w:r w:rsidR="00DD37FA" w:rsidRPr="0094524A">
        <w:rPr>
          <w:rFonts w:ascii="Times New Roman" w:hAnsi="Times New Roman" w:cs="Times New Roman"/>
          <w:sz w:val="24"/>
          <w:szCs w:val="24"/>
        </w:rPr>
        <w:t xml:space="preserve"> - ……………………………………………………….</w:t>
      </w:r>
    </w:p>
    <w:p w14:paraId="3AD0967F" w14:textId="2DB08052" w:rsidR="00151315" w:rsidRPr="0094524A" w:rsidRDefault="00CF6F9F" w:rsidP="00745A37">
      <w:pPr>
        <w:jc w:val="both"/>
        <w:rPr>
          <w:rFonts w:ascii="Times New Roman" w:hAnsi="Times New Roman" w:cs="Times New Roman"/>
          <w:sz w:val="24"/>
          <w:szCs w:val="24"/>
        </w:rPr>
      </w:pPr>
      <w:r w:rsidRPr="0094524A">
        <w:rPr>
          <w:rFonts w:ascii="Times New Roman" w:hAnsi="Times New Roman" w:cs="Times New Roman"/>
          <w:sz w:val="24"/>
          <w:szCs w:val="24"/>
        </w:rPr>
        <w:t>działającego w tym zakresie</w:t>
      </w:r>
      <w:r w:rsidR="008F487C" w:rsidRPr="0094524A">
        <w:rPr>
          <w:rFonts w:ascii="Times New Roman" w:hAnsi="Times New Roman" w:cs="Times New Roman"/>
          <w:sz w:val="24"/>
          <w:szCs w:val="24"/>
        </w:rPr>
        <w:t xml:space="preserve"> na podstawie pełnomocnictwa Rektora UWM – nr pełnomocnictwa </w:t>
      </w:r>
      <w:r w:rsidR="005829C4" w:rsidRPr="0094524A">
        <w:rPr>
          <w:rFonts w:ascii="Times New Roman" w:hAnsi="Times New Roman" w:cs="Times New Roman"/>
          <w:sz w:val="24"/>
          <w:szCs w:val="24"/>
        </w:rPr>
        <w:t>……</w:t>
      </w:r>
      <w:r w:rsidR="00CE3E13" w:rsidRPr="0094524A">
        <w:rPr>
          <w:rFonts w:ascii="Times New Roman" w:hAnsi="Times New Roman" w:cs="Times New Roman"/>
          <w:sz w:val="24"/>
          <w:szCs w:val="24"/>
        </w:rPr>
        <w:t>…..</w:t>
      </w:r>
      <w:r w:rsidR="005829C4" w:rsidRPr="0094524A">
        <w:rPr>
          <w:rFonts w:ascii="Times New Roman" w:hAnsi="Times New Roman" w:cs="Times New Roman"/>
          <w:sz w:val="24"/>
          <w:szCs w:val="24"/>
        </w:rPr>
        <w:t>….</w:t>
      </w:r>
      <w:r w:rsidR="00151315" w:rsidRPr="0094524A">
        <w:rPr>
          <w:rFonts w:ascii="Times New Roman" w:hAnsi="Times New Roman" w:cs="Times New Roman"/>
          <w:sz w:val="24"/>
          <w:szCs w:val="24"/>
        </w:rPr>
        <w:t xml:space="preserve"> z dnia </w:t>
      </w:r>
      <w:r w:rsidR="005829C4" w:rsidRPr="0094524A">
        <w:rPr>
          <w:rFonts w:ascii="Times New Roman" w:hAnsi="Times New Roman" w:cs="Times New Roman"/>
          <w:sz w:val="24"/>
          <w:szCs w:val="24"/>
        </w:rPr>
        <w:t>…</w:t>
      </w:r>
      <w:r w:rsidR="00CE3E13" w:rsidRPr="0094524A">
        <w:rPr>
          <w:rFonts w:ascii="Times New Roman" w:hAnsi="Times New Roman" w:cs="Times New Roman"/>
          <w:sz w:val="24"/>
          <w:szCs w:val="24"/>
        </w:rPr>
        <w:t>……</w:t>
      </w:r>
      <w:r w:rsidR="005829C4" w:rsidRPr="0094524A">
        <w:rPr>
          <w:rFonts w:ascii="Times New Roman" w:hAnsi="Times New Roman" w:cs="Times New Roman"/>
          <w:sz w:val="24"/>
          <w:szCs w:val="24"/>
        </w:rPr>
        <w:t>…….</w:t>
      </w:r>
      <w:r w:rsidR="00151315" w:rsidRPr="0094524A">
        <w:rPr>
          <w:rFonts w:ascii="Times New Roman" w:hAnsi="Times New Roman" w:cs="Times New Roman"/>
          <w:sz w:val="24"/>
          <w:szCs w:val="24"/>
        </w:rPr>
        <w:t>,</w:t>
      </w:r>
    </w:p>
    <w:p w14:paraId="36D44AED" w14:textId="6FB62C5B" w:rsidR="00780899" w:rsidRPr="0094524A" w:rsidRDefault="00557F55" w:rsidP="00745A37">
      <w:pPr>
        <w:jc w:val="both"/>
        <w:rPr>
          <w:rFonts w:ascii="Times New Roman" w:hAnsi="Times New Roman" w:cs="Times New Roman"/>
          <w:sz w:val="24"/>
          <w:szCs w:val="24"/>
        </w:rPr>
      </w:pPr>
      <w:r w:rsidRPr="0094524A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94524A">
        <w:rPr>
          <w:rFonts w:ascii="Times New Roman" w:hAnsi="Times New Roman" w:cs="Times New Roman"/>
          <w:bCs/>
          <w:sz w:val="24"/>
          <w:szCs w:val="24"/>
        </w:rPr>
        <w:t>„Uniwersytetem Warmińsko-Mazurskim”</w:t>
      </w:r>
      <w:r w:rsidRPr="009452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7717F" w14:textId="6790BDF5" w:rsidR="00557F55" w:rsidRPr="00A8135D" w:rsidRDefault="00557F55" w:rsidP="00745A37">
      <w:pPr>
        <w:rPr>
          <w:rFonts w:ascii="Times New Roman" w:hAnsi="Times New Roman" w:cs="Times New Roman"/>
          <w:sz w:val="24"/>
          <w:szCs w:val="24"/>
        </w:rPr>
      </w:pPr>
      <w:r w:rsidRPr="00A8135D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6869FCC3" w14:textId="6DE0DCD9" w:rsidR="00557F55" w:rsidRPr="00A8135D" w:rsidRDefault="00557F55" w:rsidP="00745A37">
      <w:pPr>
        <w:rPr>
          <w:rFonts w:ascii="Times New Roman" w:hAnsi="Times New Roman" w:cs="Times New Roman"/>
          <w:sz w:val="24"/>
          <w:szCs w:val="24"/>
        </w:rPr>
      </w:pPr>
      <w:r w:rsidRPr="00A8135D">
        <w:rPr>
          <w:rFonts w:ascii="Times New Roman" w:hAnsi="Times New Roman" w:cs="Times New Roman"/>
          <w:sz w:val="24"/>
          <w:szCs w:val="24"/>
        </w:rPr>
        <w:t>Panią/Panem* .............................................................................................................................................</w:t>
      </w:r>
      <w:r w:rsidR="00780899">
        <w:rPr>
          <w:rFonts w:ascii="Times New Roman" w:hAnsi="Times New Roman" w:cs="Times New Roman"/>
          <w:sz w:val="24"/>
          <w:szCs w:val="24"/>
        </w:rPr>
        <w:t>.........</w:t>
      </w:r>
      <w:r w:rsidRPr="00A8135D">
        <w:rPr>
          <w:rFonts w:ascii="Times New Roman" w:hAnsi="Times New Roman" w:cs="Times New Roman"/>
          <w:sz w:val="24"/>
          <w:szCs w:val="24"/>
        </w:rPr>
        <w:t>zamieszkałą/</w:t>
      </w:r>
      <w:r w:rsidR="00C91CE7">
        <w:rPr>
          <w:rFonts w:ascii="Times New Roman" w:hAnsi="Times New Roman" w:cs="Times New Roman"/>
          <w:sz w:val="24"/>
          <w:szCs w:val="24"/>
        </w:rPr>
        <w:t>zamieszka</w:t>
      </w:r>
      <w:r w:rsidRPr="00A8135D">
        <w:rPr>
          <w:rFonts w:ascii="Times New Roman" w:hAnsi="Times New Roman" w:cs="Times New Roman"/>
          <w:sz w:val="24"/>
          <w:szCs w:val="24"/>
        </w:rPr>
        <w:t>łym</w:t>
      </w:r>
      <w:r w:rsidR="00C91CE7">
        <w:rPr>
          <w:rFonts w:ascii="Times New Roman" w:hAnsi="Times New Roman" w:cs="Times New Roman"/>
          <w:sz w:val="24"/>
          <w:szCs w:val="24"/>
        </w:rPr>
        <w:t>/ z siedzibą w</w:t>
      </w:r>
      <w:r w:rsidRPr="00A8135D">
        <w:rPr>
          <w:rFonts w:ascii="Times New Roman" w:hAnsi="Times New Roman" w:cs="Times New Roman"/>
          <w:sz w:val="24"/>
          <w:szCs w:val="24"/>
        </w:rPr>
        <w:t>*: ......................................................................................................................................</w:t>
      </w:r>
      <w:r w:rsidR="00425EFE">
        <w:rPr>
          <w:rFonts w:ascii="Times New Roman" w:hAnsi="Times New Roman" w:cs="Times New Roman"/>
          <w:sz w:val="24"/>
          <w:szCs w:val="24"/>
        </w:rPr>
        <w:t>................</w:t>
      </w:r>
      <w:r w:rsidRPr="00A81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E840D" w14:textId="01753C01" w:rsidR="00F633DE" w:rsidRDefault="00557F55" w:rsidP="00745A37">
      <w:pPr>
        <w:rPr>
          <w:rFonts w:ascii="Times New Roman" w:hAnsi="Times New Roman" w:cs="Times New Roman"/>
          <w:sz w:val="24"/>
          <w:szCs w:val="24"/>
        </w:rPr>
      </w:pPr>
      <w:r w:rsidRPr="00A8135D">
        <w:rPr>
          <w:rFonts w:ascii="Times New Roman" w:hAnsi="Times New Roman" w:cs="Times New Roman"/>
          <w:sz w:val="24"/>
          <w:szCs w:val="24"/>
        </w:rPr>
        <w:t>PESEL</w:t>
      </w:r>
      <w:r w:rsidR="00F633DE">
        <w:rPr>
          <w:rFonts w:ascii="Times New Roman" w:hAnsi="Times New Roman" w:cs="Times New Roman"/>
          <w:sz w:val="24"/>
          <w:szCs w:val="24"/>
        </w:rPr>
        <w:t>/NIP/REGON*</w:t>
      </w:r>
      <w:r w:rsidRPr="00A8135D">
        <w:rPr>
          <w:rFonts w:ascii="Times New Roman" w:hAnsi="Times New Roman" w:cs="Times New Roman"/>
          <w:sz w:val="24"/>
          <w:szCs w:val="24"/>
        </w:rPr>
        <w:t>:</w:t>
      </w:r>
      <w:r w:rsidR="00F633DE">
        <w:rPr>
          <w:rFonts w:ascii="Times New Roman" w:hAnsi="Times New Roman" w:cs="Times New Roman"/>
          <w:sz w:val="24"/>
          <w:szCs w:val="24"/>
        </w:rPr>
        <w:t xml:space="preserve"> ………..</w:t>
      </w:r>
      <w:r w:rsidRPr="00A813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4435F">
        <w:rPr>
          <w:rFonts w:ascii="Times New Roman" w:hAnsi="Times New Roman" w:cs="Times New Roman"/>
          <w:sz w:val="24"/>
          <w:szCs w:val="24"/>
        </w:rPr>
        <w:t>.</w:t>
      </w:r>
    </w:p>
    <w:p w14:paraId="4512A6B2" w14:textId="6DC9E23A" w:rsidR="00557F55" w:rsidRPr="002A0D84" w:rsidRDefault="00557F55" w:rsidP="00745A37">
      <w:pPr>
        <w:rPr>
          <w:rFonts w:ascii="Times New Roman" w:hAnsi="Times New Roman" w:cs="Times New Roman"/>
          <w:sz w:val="24"/>
          <w:szCs w:val="24"/>
        </w:rPr>
      </w:pPr>
      <w:r w:rsidRPr="002A0D84">
        <w:rPr>
          <w:rFonts w:ascii="Times New Roman" w:hAnsi="Times New Roman" w:cs="Times New Roman"/>
          <w:sz w:val="24"/>
          <w:szCs w:val="24"/>
        </w:rPr>
        <w:t>zwaną/</w:t>
      </w:r>
      <w:r w:rsidR="005672A5" w:rsidRPr="002A0D84">
        <w:rPr>
          <w:rFonts w:ascii="Times New Roman" w:hAnsi="Times New Roman" w:cs="Times New Roman"/>
          <w:sz w:val="24"/>
          <w:szCs w:val="24"/>
        </w:rPr>
        <w:t>zwany</w:t>
      </w:r>
      <w:r w:rsidRPr="002A0D84">
        <w:rPr>
          <w:rFonts w:ascii="Times New Roman" w:hAnsi="Times New Roman" w:cs="Times New Roman"/>
          <w:sz w:val="24"/>
          <w:szCs w:val="24"/>
        </w:rPr>
        <w:t>m* dalej</w:t>
      </w:r>
      <w:r w:rsidRPr="002A0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D84">
        <w:rPr>
          <w:rFonts w:ascii="Times New Roman" w:hAnsi="Times New Roman" w:cs="Times New Roman"/>
          <w:bCs/>
          <w:sz w:val="24"/>
          <w:szCs w:val="24"/>
        </w:rPr>
        <w:t>„Kandydatem”</w:t>
      </w:r>
      <w:r w:rsidR="007D0031" w:rsidRPr="002A0D84">
        <w:rPr>
          <w:rFonts w:ascii="Times New Roman" w:hAnsi="Times New Roman" w:cs="Times New Roman"/>
          <w:bCs/>
          <w:sz w:val="24"/>
          <w:szCs w:val="24"/>
        </w:rPr>
        <w:t>/„Pracodawcą”*</w:t>
      </w:r>
      <w:r w:rsidRPr="002A0D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D1CAB3" w14:textId="042CC599" w:rsidR="00557F55" w:rsidRPr="000D7218" w:rsidRDefault="00557F55" w:rsidP="00745A37">
      <w:pPr>
        <w:rPr>
          <w:rFonts w:ascii="Times New Roman" w:hAnsi="Times New Roman" w:cs="Times New Roman"/>
          <w:sz w:val="24"/>
          <w:szCs w:val="24"/>
        </w:rPr>
      </w:pPr>
    </w:p>
    <w:p w14:paraId="4459E13C" w14:textId="77777777" w:rsidR="00557F55" w:rsidRPr="000D7218" w:rsidRDefault="00557F55" w:rsidP="00745A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218">
        <w:rPr>
          <w:rFonts w:ascii="Times New Roman" w:hAnsi="Times New Roman" w:cs="Times New Roman"/>
          <w:b/>
          <w:bCs/>
          <w:sz w:val="24"/>
          <w:szCs w:val="24"/>
        </w:rPr>
        <w:t xml:space="preserve">§ 1 </w:t>
      </w:r>
    </w:p>
    <w:p w14:paraId="47229B14" w14:textId="788171F2" w:rsidR="00557F55" w:rsidRPr="000D7218" w:rsidRDefault="00557F55" w:rsidP="00745A37">
      <w:pPr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218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C01333" w:rsidRPr="000D7218">
        <w:rPr>
          <w:rFonts w:ascii="Times New Roman" w:hAnsi="Times New Roman" w:cs="Times New Roman"/>
          <w:sz w:val="24"/>
          <w:szCs w:val="24"/>
        </w:rPr>
        <w:t>u</w:t>
      </w:r>
      <w:r w:rsidRPr="000D7218">
        <w:rPr>
          <w:rFonts w:ascii="Times New Roman" w:hAnsi="Times New Roman" w:cs="Times New Roman"/>
          <w:sz w:val="24"/>
          <w:szCs w:val="24"/>
        </w:rPr>
        <w:t>mowy jest zobowiązanie Kandydata</w:t>
      </w:r>
      <w:r w:rsidR="00A773EC" w:rsidRPr="000D7218">
        <w:rPr>
          <w:rFonts w:ascii="Times New Roman" w:hAnsi="Times New Roman" w:cs="Times New Roman"/>
          <w:sz w:val="24"/>
          <w:szCs w:val="24"/>
        </w:rPr>
        <w:t>/Pracodawcy*</w:t>
      </w:r>
      <w:r w:rsidRPr="000D7218">
        <w:rPr>
          <w:rFonts w:ascii="Times New Roman" w:hAnsi="Times New Roman" w:cs="Times New Roman"/>
          <w:sz w:val="24"/>
          <w:szCs w:val="24"/>
        </w:rPr>
        <w:t xml:space="preserve"> do </w:t>
      </w:r>
      <w:r w:rsidR="00FC2A15" w:rsidRPr="000D7218">
        <w:rPr>
          <w:rFonts w:ascii="Times New Roman" w:hAnsi="Times New Roman" w:cs="Times New Roman"/>
          <w:sz w:val="24"/>
          <w:szCs w:val="24"/>
        </w:rPr>
        <w:t xml:space="preserve">wniesienia opłaty </w:t>
      </w:r>
      <w:r w:rsidR="0079086F" w:rsidRPr="000D7218">
        <w:rPr>
          <w:rFonts w:ascii="Times New Roman" w:hAnsi="Times New Roman" w:cs="Times New Roman"/>
          <w:sz w:val="24"/>
          <w:szCs w:val="24"/>
        </w:rPr>
        <w:t xml:space="preserve">na </w:t>
      </w:r>
      <w:r w:rsidRPr="000D7218">
        <w:rPr>
          <w:rFonts w:ascii="Times New Roman" w:hAnsi="Times New Roman" w:cs="Times New Roman"/>
          <w:sz w:val="24"/>
          <w:szCs w:val="24"/>
        </w:rPr>
        <w:t>pokryci</w:t>
      </w:r>
      <w:r w:rsidR="0079086F" w:rsidRPr="000D7218">
        <w:rPr>
          <w:rFonts w:ascii="Times New Roman" w:hAnsi="Times New Roman" w:cs="Times New Roman"/>
          <w:sz w:val="24"/>
          <w:szCs w:val="24"/>
        </w:rPr>
        <w:t>e</w:t>
      </w:r>
      <w:r w:rsidRPr="000D7218">
        <w:rPr>
          <w:rFonts w:ascii="Times New Roman" w:hAnsi="Times New Roman" w:cs="Times New Roman"/>
          <w:sz w:val="24"/>
          <w:szCs w:val="24"/>
        </w:rPr>
        <w:t xml:space="preserve"> pełnych kosztów związanych z przeprowadzeniem postępowania w sprawie nadania stopnia doktora</w:t>
      </w:r>
      <w:r w:rsidR="003B5BF6" w:rsidRPr="000D7218">
        <w:rPr>
          <w:rFonts w:ascii="Times New Roman" w:hAnsi="Times New Roman" w:cs="Times New Roman"/>
          <w:sz w:val="24"/>
          <w:szCs w:val="24"/>
        </w:rPr>
        <w:t xml:space="preserve"> Pani/Pan</w:t>
      </w:r>
      <w:r w:rsidR="00C01333" w:rsidRPr="000D7218">
        <w:rPr>
          <w:rFonts w:ascii="Times New Roman" w:hAnsi="Times New Roman" w:cs="Times New Roman"/>
          <w:sz w:val="24"/>
          <w:szCs w:val="24"/>
        </w:rPr>
        <w:t>u</w:t>
      </w:r>
      <w:r w:rsidR="003B5BF6" w:rsidRPr="000D7218">
        <w:rPr>
          <w:rFonts w:ascii="Times New Roman" w:hAnsi="Times New Roman" w:cs="Times New Roman"/>
          <w:sz w:val="24"/>
          <w:szCs w:val="24"/>
        </w:rPr>
        <w:t>* ………………</w:t>
      </w:r>
      <w:r w:rsidR="009F51FF" w:rsidRPr="000D7218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14:paraId="15A437C4" w14:textId="49B54F91" w:rsidR="00557F55" w:rsidRPr="000D7218" w:rsidRDefault="00557F55" w:rsidP="00745A37">
      <w:pPr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218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79086F" w:rsidRPr="000D7218">
        <w:rPr>
          <w:rFonts w:ascii="Times New Roman" w:hAnsi="Times New Roman" w:cs="Times New Roman"/>
          <w:sz w:val="24"/>
          <w:szCs w:val="24"/>
        </w:rPr>
        <w:t>opłaty</w:t>
      </w:r>
      <w:r w:rsidRPr="000D7218">
        <w:rPr>
          <w:rFonts w:ascii="Times New Roman" w:hAnsi="Times New Roman" w:cs="Times New Roman"/>
          <w:sz w:val="24"/>
          <w:szCs w:val="24"/>
        </w:rPr>
        <w:t>, o któr</w:t>
      </w:r>
      <w:r w:rsidR="007F3C29" w:rsidRPr="000D7218">
        <w:rPr>
          <w:rFonts w:ascii="Times New Roman" w:hAnsi="Times New Roman" w:cs="Times New Roman"/>
          <w:sz w:val="24"/>
          <w:szCs w:val="24"/>
        </w:rPr>
        <w:t>ej</w:t>
      </w:r>
      <w:r w:rsidRPr="000D7218">
        <w:rPr>
          <w:rFonts w:ascii="Times New Roman" w:hAnsi="Times New Roman" w:cs="Times New Roman"/>
          <w:sz w:val="24"/>
          <w:szCs w:val="24"/>
        </w:rPr>
        <w:t xml:space="preserve"> mowa w ust. 1 ustala się na podstawie art. 184 ustawy z dnia 20 lipca 2018 r. Prawo o szkolnictwie wyższym i nauce (</w:t>
      </w:r>
      <w:r w:rsidR="009F51FF" w:rsidRPr="000D7218">
        <w:rPr>
          <w:rFonts w:ascii="Times New Roman" w:hAnsi="Times New Roman" w:cs="Times New Roman"/>
          <w:sz w:val="24"/>
          <w:szCs w:val="24"/>
        </w:rPr>
        <w:t xml:space="preserve">tekst jednolity: </w:t>
      </w:r>
      <w:r w:rsidRPr="000D7218">
        <w:rPr>
          <w:rFonts w:ascii="Times New Roman" w:hAnsi="Times New Roman" w:cs="Times New Roman"/>
          <w:sz w:val="24"/>
          <w:szCs w:val="24"/>
        </w:rPr>
        <w:t>Dz.U.202</w:t>
      </w:r>
      <w:r w:rsidR="00A87622" w:rsidRPr="000D7218">
        <w:rPr>
          <w:rFonts w:ascii="Times New Roman" w:hAnsi="Times New Roman" w:cs="Times New Roman"/>
          <w:sz w:val="24"/>
          <w:szCs w:val="24"/>
        </w:rPr>
        <w:t>3</w:t>
      </w:r>
      <w:r w:rsidRPr="000D7218">
        <w:rPr>
          <w:rFonts w:ascii="Times New Roman" w:hAnsi="Times New Roman" w:cs="Times New Roman"/>
          <w:sz w:val="24"/>
          <w:szCs w:val="24"/>
        </w:rPr>
        <w:t>.7</w:t>
      </w:r>
      <w:r w:rsidR="007461A4" w:rsidRPr="000D7218">
        <w:rPr>
          <w:rFonts w:ascii="Times New Roman" w:hAnsi="Times New Roman" w:cs="Times New Roman"/>
          <w:sz w:val="24"/>
          <w:szCs w:val="24"/>
        </w:rPr>
        <w:t>4</w:t>
      </w:r>
      <w:r w:rsidR="00A87622" w:rsidRPr="000D7218">
        <w:rPr>
          <w:rFonts w:ascii="Times New Roman" w:hAnsi="Times New Roman" w:cs="Times New Roman"/>
          <w:sz w:val="24"/>
          <w:szCs w:val="24"/>
        </w:rPr>
        <w:t>2</w:t>
      </w:r>
      <w:r w:rsidRPr="000D7218">
        <w:rPr>
          <w:rFonts w:ascii="Times New Roman" w:hAnsi="Times New Roman" w:cs="Times New Roman"/>
          <w:sz w:val="24"/>
          <w:szCs w:val="24"/>
        </w:rPr>
        <w:t xml:space="preserve"> </w:t>
      </w:r>
      <w:r w:rsidR="009F51FF" w:rsidRPr="000D7218">
        <w:rPr>
          <w:rFonts w:ascii="Times New Roman" w:hAnsi="Times New Roman" w:cs="Times New Roman"/>
          <w:sz w:val="24"/>
          <w:szCs w:val="24"/>
        </w:rPr>
        <w:t>ze zm</w:t>
      </w:r>
      <w:r w:rsidR="00A87622" w:rsidRPr="000D7218">
        <w:rPr>
          <w:rFonts w:ascii="Times New Roman" w:hAnsi="Times New Roman" w:cs="Times New Roman"/>
          <w:sz w:val="24"/>
          <w:szCs w:val="24"/>
        </w:rPr>
        <w:t>.</w:t>
      </w:r>
      <w:r w:rsidRPr="000D7218">
        <w:rPr>
          <w:rFonts w:ascii="Times New Roman" w:hAnsi="Times New Roman" w:cs="Times New Roman"/>
          <w:sz w:val="24"/>
          <w:szCs w:val="24"/>
        </w:rPr>
        <w:t xml:space="preserve">), </w:t>
      </w:r>
      <w:r w:rsidR="00A63C3F" w:rsidRPr="000D7218">
        <w:rPr>
          <w:rFonts w:ascii="Times New Roman" w:hAnsi="Times New Roman" w:cs="Times New Roman"/>
          <w:sz w:val="24"/>
          <w:szCs w:val="24"/>
        </w:rPr>
        <w:t xml:space="preserve">przy czym </w:t>
      </w:r>
      <w:r w:rsidRPr="000D7218">
        <w:rPr>
          <w:rFonts w:ascii="Times New Roman" w:hAnsi="Times New Roman" w:cs="Times New Roman"/>
          <w:sz w:val="24"/>
          <w:szCs w:val="24"/>
        </w:rPr>
        <w:t xml:space="preserve">nie może </w:t>
      </w:r>
      <w:r w:rsidR="00A63C3F" w:rsidRPr="000D7218">
        <w:rPr>
          <w:rFonts w:ascii="Times New Roman" w:hAnsi="Times New Roman" w:cs="Times New Roman"/>
          <w:sz w:val="24"/>
          <w:szCs w:val="24"/>
        </w:rPr>
        <w:t xml:space="preserve">ona </w:t>
      </w:r>
      <w:r w:rsidRPr="000D7218">
        <w:rPr>
          <w:rFonts w:ascii="Times New Roman" w:hAnsi="Times New Roman" w:cs="Times New Roman"/>
          <w:sz w:val="24"/>
          <w:szCs w:val="24"/>
        </w:rPr>
        <w:t xml:space="preserve">przekraczać faktycznych kosztów postępowania i uwzględnia wysokość kosztów pośrednich zgodnie z </w:t>
      </w:r>
      <w:r w:rsidR="00C335EB" w:rsidRPr="000D7218">
        <w:rPr>
          <w:rFonts w:ascii="Times New Roman" w:hAnsi="Times New Roman" w:cs="Times New Roman"/>
          <w:sz w:val="24"/>
          <w:szCs w:val="24"/>
        </w:rPr>
        <w:t>o</w:t>
      </w:r>
      <w:r w:rsidR="002A05C1" w:rsidRPr="000D7218">
        <w:rPr>
          <w:rFonts w:ascii="Times New Roman" w:hAnsi="Times New Roman" w:cs="Times New Roman"/>
          <w:sz w:val="24"/>
          <w:szCs w:val="24"/>
        </w:rPr>
        <w:t>bowiązującym</w:t>
      </w:r>
      <w:r w:rsidR="00C335EB" w:rsidRPr="000D7218">
        <w:rPr>
          <w:rFonts w:ascii="Times New Roman" w:hAnsi="Times New Roman" w:cs="Times New Roman"/>
          <w:sz w:val="24"/>
          <w:szCs w:val="24"/>
        </w:rPr>
        <w:t xml:space="preserve"> </w:t>
      </w:r>
      <w:r w:rsidRPr="000D7218">
        <w:rPr>
          <w:rFonts w:ascii="Times New Roman" w:hAnsi="Times New Roman" w:cs="Times New Roman"/>
          <w:sz w:val="24"/>
          <w:szCs w:val="24"/>
        </w:rPr>
        <w:t xml:space="preserve">Zarządzeniem Rektora Uniwersytetu Warmińsko-Mazurskiego w Olsztynie w sprawie wysokości kosztów pośrednich. </w:t>
      </w:r>
    </w:p>
    <w:p w14:paraId="57FC2A73" w14:textId="21D4939E" w:rsidR="00557F55" w:rsidRPr="000D7218" w:rsidRDefault="00557F55" w:rsidP="00745A37">
      <w:pPr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218">
        <w:rPr>
          <w:rFonts w:ascii="Times New Roman" w:hAnsi="Times New Roman" w:cs="Times New Roman"/>
          <w:sz w:val="24"/>
          <w:szCs w:val="24"/>
        </w:rPr>
        <w:t>Kandydat</w:t>
      </w:r>
      <w:r w:rsidR="00140F9E" w:rsidRPr="000D7218">
        <w:rPr>
          <w:rFonts w:ascii="Times New Roman" w:hAnsi="Times New Roman" w:cs="Times New Roman"/>
          <w:sz w:val="24"/>
          <w:szCs w:val="24"/>
        </w:rPr>
        <w:t>/Pracodawca*</w:t>
      </w:r>
      <w:r w:rsidRPr="000D7218">
        <w:rPr>
          <w:rFonts w:ascii="Times New Roman" w:hAnsi="Times New Roman" w:cs="Times New Roman"/>
          <w:sz w:val="24"/>
          <w:szCs w:val="24"/>
        </w:rPr>
        <w:t xml:space="preserve"> zobowiązuje się zapłacić Uniwersytetowi Warmińsko-Mazurskiemu opłatę w wysokości określonej we wstępnej kalkulacji kosztów, stanowiącej </w:t>
      </w:r>
      <w:r w:rsidR="00E72AB7" w:rsidRPr="000D7218">
        <w:rPr>
          <w:rFonts w:ascii="Times New Roman" w:hAnsi="Times New Roman" w:cs="Times New Roman"/>
          <w:sz w:val="24"/>
          <w:szCs w:val="24"/>
        </w:rPr>
        <w:t>Z</w:t>
      </w:r>
      <w:r w:rsidRPr="000D7218">
        <w:rPr>
          <w:rFonts w:ascii="Times New Roman" w:hAnsi="Times New Roman" w:cs="Times New Roman"/>
          <w:sz w:val="24"/>
          <w:szCs w:val="24"/>
        </w:rPr>
        <w:t xml:space="preserve">ałącznik nr 1 do </w:t>
      </w:r>
      <w:r w:rsidR="00A82EE6" w:rsidRPr="000D7218">
        <w:rPr>
          <w:rFonts w:ascii="Times New Roman" w:hAnsi="Times New Roman" w:cs="Times New Roman"/>
          <w:sz w:val="24"/>
          <w:szCs w:val="24"/>
        </w:rPr>
        <w:t>u</w:t>
      </w:r>
      <w:r w:rsidRPr="000D7218">
        <w:rPr>
          <w:rFonts w:ascii="Times New Roman" w:hAnsi="Times New Roman" w:cs="Times New Roman"/>
          <w:sz w:val="24"/>
          <w:szCs w:val="24"/>
        </w:rPr>
        <w:t xml:space="preserve">mowy, w ciągu 14 dni od dnia podpisania </w:t>
      </w:r>
      <w:r w:rsidR="00C01333" w:rsidRPr="000D7218">
        <w:rPr>
          <w:rFonts w:ascii="Times New Roman" w:hAnsi="Times New Roman" w:cs="Times New Roman"/>
          <w:sz w:val="24"/>
          <w:szCs w:val="24"/>
        </w:rPr>
        <w:t>u</w:t>
      </w:r>
      <w:r w:rsidRPr="000D7218">
        <w:rPr>
          <w:rFonts w:ascii="Times New Roman" w:hAnsi="Times New Roman" w:cs="Times New Roman"/>
          <w:sz w:val="24"/>
          <w:szCs w:val="24"/>
        </w:rPr>
        <w:t xml:space="preserve">mowy na rachunek bankowy Uniwersytetu Warmińsko-Mazurskiego prowadzony w Banku …………… o numerze ……… </w:t>
      </w:r>
    </w:p>
    <w:p w14:paraId="7FF56C38" w14:textId="2112EECD" w:rsidR="00557F55" w:rsidRPr="000D7218" w:rsidRDefault="00557F55" w:rsidP="00745A37">
      <w:pPr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218">
        <w:rPr>
          <w:rFonts w:ascii="Times New Roman" w:hAnsi="Times New Roman" w:cs="Times New Roman"/>
          <w:sz w:val="24"/>
          <w:szCs w:val="24"/>
        </w:rPr>
        <w:t>Do czasu pokrycia przez Kandydata</w:t>
      </w:r>
      <w:r w:rsidR="0003014B" w:rsidRPr="000D7218">
        <w:rPr>
          <w:rFonts w:ascii="Times New Roman" w:hAnsi="Times New Roman" w:cs="Times New Roman"/>
          <w:sz w:val="24"/>
          <w:szCs w:val="24"/>
        </w:rPr>
        <w:t>/Pracodawcę*</w:t>
      </w:r>
      <w:r w:rsidRPr="000D7218">
        <w:rPr>
          <w:rFonts w:ascii="Times New Roman" w:hAnsi="Times New Roman" w:cs="Times New Roman"/>
          <w:sz w:val="24"/>
          <w:szCs w:val="24"/>
        </w:rPr>
        <w:t xml:space="preserve"> opłaty, o której mowa w ust. 3 rada naukowa dyscypliny nie podejmie żadnych czynności związanych z przeprowadzeniem postępowania w sprawie nadania stopnia doktora. </w:t>
      </w:r>
    </w:p>
    <w:p w14:paraId="05459682" w14:textId="259DF250" w:rsidR="00557F55" w:rsidRPr="00A8135D" w:rsidRDefault="00557F55" w:rsidP="00745A37">
      <w:pPr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266E">
        <w:rPr>
          <w:rFonts w:ascii="Times New Roman" w:hAnsi="Times New Roman" w:cs="Times New Roman"/>
          <w:sz w:val="24"/>
          <w:szCs w:val="24"/>
        </w:rPr>
        <w:t>Kandydat</w:t>
      </w:r>
      <w:r w:rsidR="00853C9A" w:rsidRPr="008B266E">
        <w:rPr>
          <w:rFonts w:ascii="Times New Roman" w:hAnsi="Times New Roman" w:cs="Times New Roman"/>
          <w:sz w:val="24"/>
          <w:szCs w:val="24"/>
        </w:rPr>
        <w:t>/Pracodawca*</w:t>
      </w:r>
      <w:r w:rsidRPr="008B266E">
        <w:rPr>
          <w:rFonts w:ascii="Times New Roman" w:hAnsi="Times New Roman" w:cs="Times New Roman"/>
          <w:sz w:val="24"/>
          <w:szCs w:val="24"/>
        </w:rPr>
        <w:t xml:space="preserve"> zobowiązuje </w:t>
      </w:r>
      <w:r w:rsidRPr="00A8135D">
        <w:rPr>
          <w:rFonts w:ascii="Times New Roman" w:hAnsi="Times New Roman" w:cs="Times New Roman"/>
          <w:sz w:val="24"/>
          <w:szCs w:val="24"/>
        </w:rPr>
        <w:t xml:space="preserve">się uiścić ewentualną różnicę </w:t>
      </w:r>
      <w:r w:rsidR="00A82EE6" w:rsidRPr="00A8135D">
        <w:rPr>
          <w:rFonts w:ascii="Times New Roman" w:hAnsi="Times New Roman" w:cs="Times New Roman"/>
          <w:sz w:val="24"/>
          <w:szCs w:val="24"/>
        </w:rPr>
        <w:t xml:space="preserve">powstałą </w:t>
      </w:r>
      <w:r w:rsidRPr="00A8135D">
        <w:rPr>
          <w:rFonts w:ascii="Times New Roman" w:hAnsi="Times New Roman" w:cs="Times New Roman"/>
          <w:sz w:val="24"/>
          <w:szCs w:val="24"/>
        </w:rPr>
        <w:t>pomiędzy kosztami rzeczywiście poniesionymi, których nie uwzględniono we wstępnej kalkulacji kosztów a opłatą, o której mowa w ust. 3.</w:t>
      </w:r>
    </w:p>
    <w:p w14:paraId="59ABBDEF" w14:textId="2B384484" w:rsidR="00557F55" w:rsidRPr="00A8135D" w:rsidRDefault="00557F55" w:rsidP="00745A37">
      <w:pPr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135D">
        <w:rPr>
          <w:rFonts w:ascii="Times New Roman" w:hAnsi="Times New Roman" w:cs="Times New Roman"/>
          <w:sz w:val="24"/>
          <w:szCs w:val="24"/>
        </w:rPr>
        <w:t>W przypadku zmiany przepisów prawa mających wpływ na wysokość kosztów, o którym mowa w ust. 1 rozliczenie kosztów zostanie dokonane z uwzględnieniem tych zmian.</w:t>
      </w:r>
    </w:p>
    <w:p w14:paraId="13163D40" w14:textId="77777777" w:rsidR="00844CC7" w:rsidRDefault="00844CC7" w:rsidP="00745A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26952" w14:textId="44A5435E" w:rsidR="00557F55" w:rsidRPr="00844CC7" w:rsidRDefault="00557F55" w:rsidP="00745A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CC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2 </w:t>
      </w:r>
    </w:p>
    <w:p w14:paraId="6DAF2D0D" w14:textId="3A17B4C4" w:rsidR="00557F55" w:rsidRPr="008B266E" w:rsidRDefault="00557F55" w:rsidP="00745A37">
      <w:pPr>
        <w:jc w:val="both"/>
        <w:rPr>
          <w:rFonts w:ascii="Times New Roman" w:hAnsi="Times New Roman" w:cs="Times New Roman"/>
          <w:sz w:val="24"/>
          <w:szCs w:val="24"/>
        </w:rPr>
      </w:pPr>
      <w:r w:rsidRPr="00A8135D">
        <w:rPr>
          <w:rFonts w:ascii="Times New Roman" w:hAnsi="Times New Roman" w:cs="Times New Roman"/>
          <w:sz w:val="24"/>
          <w:szCs w:val="24"/>
        </w:rPr>
        <w:t xml:space="preserve">Uniwersytet Warmińsko-Mazurski zobowiązuje się, do przeprowadzenia postępowania w sprawie nadania stopnia doktora wszczętego na </w:t>
      </w:r>
      <w:r w:rsidRPr="008B266E">
        <w:rPr>
          <w:rFonts w:ascii="Times New Roman" w:hAnsi="Times New Roman" w:cs="Times New Roman"/>
          <w:sz w:val="24"/>
          <w:szCs w:val="24"/>
        </w:rPr>
        <w:t>wniosek Kandydata</w:t>
      </w:r>
      <w:r w:rsidR="00D111C9" w:rsidRPr="008B266E">
        <w:rPr>
          <w:rFonts w:ascii="Times New Roman" w:hAnsi="Times New Roman" w:cs="Times New Roman"/>
          <w:sz w:val="24"/>
          <w:szCs w:val="24"/>
        </w:rPr>
        <w:t>/Pani/Pana* ………………</w:t>
      </w:r>
    </w:p>
    <w:p w14:paraId="2CFA38AC" w14:textId="76323581" w:rsidR="00557F55" w:rsidRPr="00A8135D" w:rsidRDefault="00557F55" w:rsidP="00745A37">
      <w:pPr>
        <w:rPr>
          <w:rFonts w:ascii="Times New Roman" w:hAnsi="Times New Roman" w:cs="Times New Roman"/>
          <w:sz w:val="24"/>
          <w:szCs w:val="24"/>
        </w:rPr>
      </w:pPr>
    </w:p>
    <w:p w14:paraId="165CE3F2" w14:textId="77777777" w:rsidR="00557F55" w:rsidRPr="00844CC7" w:rsidRDefault="00557F55" w:rsidP="00745A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CC7">
        <w:rPr>
          <w:rFonts w:ascii="Times New Roman" w:hAnsi="Times New Roman" w:cs="Times New Roman"/>
          <w:b/>
          <w:bCs/>
          <w:sz w:val="24"/>
          <w:szCs w:val="24"/>
        </w:rPr>
        <w:t xml:space="preserve">§ 3 </w:t>
      </w:r>
    </w:p>
    <w:p w14:paraId="42454AC8" w14:textId="6F745817" w:rsidR="00557F55" w:rsidRPr="00EF06C6" w:rsidRDefault="00557F55" w:rsidP="00745A37">
      <w:pPr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06C6">
        <w:rPr>
          <w:rFonts w:ascii="Times New Roman" w:hAnsi="Times New Roman" w:cs="Times New Roman"/>
          <w:sz w:val="24"/>
          <w:szCs w:val="24"/>
        </w:rPr>
        <w:t>Należności, o których mowa w §</w:t>
      </w:r>
      <w:r w:rsidR="00EF06C6" w:rsidRPr="00EF06C6">
        <w:rPr>
          <w:rFonts w:ascii="Times New Roman" w:hAnsi="Times New Roman" w:cs="Times New Roman"/>
          <w:sz w:val="24"/>
          <w:szCs w:val="24"/>
        </w:rPr>
        <w:t xml:space="preserve"> </w:t>
      </w:r>
      <w:r w:rsidRPr="00EF06C6">
        <w:rPr>
          <w:rFonts w:ascii="Times New Roman" w:hAnsi="Times New Roman" w:cs="Times New Roman"/>
          <w:sz w:val="24"/>
          <w:szCs w:val="24"/>
        </w:rPr>
        <w:t xml:space="preserve">1 ust. 5 i 6 płatne będą na rzecz Uniwersytetu Warmińsko-Mazurskiego w terminie 14 dni od daty wystawienia faktury. </w:t>
      </w:r>
    </w:p>
    <w:p w14:paraId="7752B611" w14:textId="77777777" w:rsidR="00557F55" w:rsidRPr="00A8135D" w:rsidRDefault="00557F55" w:rsidP="00745A37">
      <w:pPr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135D">
        <w:rPr>
          <w:rFonts w:ascii="Times New Roman" w:hAnsi="Times New Roman" w:cs="Times New Roman"/>
          <w:sz w:val="24"/>
          <w:szCs w:val="24"/>
        </w:rPr>
        <w:t xml:space="preserve">W przypadku zwłoki w zapłacie, obowiązują odsetki ustawowe za opóźnienie. </w:t>
      </w:r>
    </w:p>
    <w:p w14:paraId="3B1F9B18" w14:textId="018BE2F1" w:rsidR="00557F55" w:rsidRPr="00A8135D" w:rsidRDefault="00557F55" w:rsidP="00745A37">
      <w:pPr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266E">
        <w:rPr>
          <w:rFonts w:ascii="Times New Roman" w:hAnsi="Times New Roman" w:cs="Times New Roman"/>
          <w:sz w:val="24"/>
          <w:szCs w:val="24"/>
        </w:rPr>
        <w:t>Kandydat</w:t>
      </w:r>
      <w:r w:rsidR="00A82EE6" w:rsidRPr="008B266E">
        <w:rPr>
          <w:rFonts w:ascii="Times New Roman" w:hAnsi="Times New Roman" w:cs="Times New Roman"/>
          <w:sz w:val="24"/>
          <w:szCs w:val="24"/>
        </w:rPr>
        <w:t>/Pracodawca*</w:t>
      </w:r>
      <w:r w:rsidRPr="008B266E">
        <w:rPr>
          <w:rFonts w:ascii="Times New Roman" w:hAnsi="Times New Roman" w:cs="Times New Roman"/>
          <w:sz w:val="24"/>
          <w:szCs w:val="24"/>
        </w:rPr>
        <w:t xml:space="preserve"> dokona </w:t>
      </w:r>
      <w:r w:rsidRPr="00A8135D">
        <w:rPr>
          <w:rFonts w:ascii="Times New Roman" w:hAnsi="Times New Roman" w:cs="Times New Roman"/>
          <w:sz w:val="24"/>
          <w:szCs w:val="24"/>
        </w:rPr>
        <w:t xml:space="preserve">zapłaty należności na wskazany w fakturze VAT rachunek bankowy. </w:t>
      </w:r>
    </w:p>
    <w:p w14:paraId="468DB75E" w14:textId="22992A0A" w:rsidR="00557F55" w:rsidRPr="00A8135D" w:rsidRDefault="00557F55" w:rsidP="00745A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06E36" w14:textId="77777777" w:rsidR="00557F55" w:rsidRPr="00844CC7" w:rsidRDefault="00557F55" w:rsidP="00745A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CC7">
        <w:rPr>
          <w:rFonts w:ascii="Times New Roman" w:hAnsi="Times New Roman" w:cs="Times New Roman"/>
          <w:b/>
          <w:bCs/>
          <w:sz w:val="24"/>
          <w:szCs w:val="24"/>
        </w:rPr>
        <w:t xml:space="preserve">§ 4 </w:t>
      </w:r>
    </w:p>
    <w:p w14:paraId="0250D806" w14:textId="66E5C234" w:rsidR="00557F55" w:rsidRPr="006A1325" w:rsidRDefault="00557F55" w:rsidP="00745A37">
      <w:pPr>
        <w:jc w:val="both"/>
        <w:rPr>
          <w:rFonts w:ascii="Times New Roman" w:hAnsi="Times New Roman" w:cs="Times New Roman"/>
          <w:sz w:val="24"/>
          <w:szCs w:val="24"/>
        </w:rPr>
      </w:pPr>
      <w:r w:rsidRPr="006A1325">
        <w:rPr>
          <w:rFonts w:ascii="Times New Roman" w:hAnsi="Times New Roman" w:cs="Times New Roman"/>
          <w:sz w:val="24"/>
          <w:szCs w:val="24"/>
        </w:rPr>
        <w:t>Kandydat</w:t>
      </w:r>
      <w:r w:rsidR="00610417" w:rsidRPr="006A1325">
        <w:rPr>
          <w:rFonts w:ascii="Times New Roman" w:hAnsi="Times New Roman" w:cs="Times New Roman"/>
          <w:sz w:val="24"/>
          <w:szCs w:val="24"/>
        </w:rPr>
        <w:t>/Pracodawca</w:t>
      </w:r>
      <w:r w:rsidR="00F50747" w:rsidRPr="006A1325">
        <w:rPr>
          <w:rFonts w:ascii="Times New Roman" w:hAnsi="Times New Roman" w:cs="Times New Roman"/>
          <w:sz w:val="24"/>
          <w:szCs w:val="24"/>
        </w:rPr>
        <w:t>*</w:t>
      </w:r>
      <w:r w:rsidRPr="006A1325">
        <w:rPr>
          <w:rFonts w:ascii="Times New Roman" w:hAnsi="Times New Roman" w:cs="Times New Roman"/>
          <w:sz w:val="24"/>
          <w:szCs w:val="24"/>
        </w:rPr>
        <w:t xml:space="preserve"> zapłaci należności wynikające z postanowień niniejszej </w:t>
      </w:r>
      <w:r w:rsidR="00F50747" w:rsidRPr="006A1325">
        <w:rPr>
          <w:rFonts w:ascii="Times New Roman" w:hAnsi="Times New Roman" w:cs="Times New Roman"/>
          <w:sz w:val="24"/>
          <w:szCs w:val="24"/>
        </w:rPr>
        <w:t>u</w:t>
      </w:r>
      <w:r w:rsidRPr="006A1325">
        <w:rPr>
          <w:rFonts w:ascii="Times New Roman" w:hAnsi="Times New Roman" w:cs="Times New Roman"/>
          <w:sz w:val="24"/>
          <w:szCs w:val="24"/>
        </w:rPr>
        <w:t>mowy niezależnie od nadania bądź odmowy nadania Kandydatowi</w:t>
      </w:r>
      <w:r w:rsidR="00AC7766" w:rsidRPr="006A1325">
        <w:rPr>
          <w:rFonts w:ascii="Times New Roman" w:hAnsi="Times New Roman" w:cs="Times New Roman"/>
          <w:sz w:val="24"/>
          <w:szCs w:val="24"/>
        </w:rPr>
        <w:t>/Pani/Panu</w:t>
      </w:r>
      <w:r w:rsidR="00F50747" w:rsidRPr="006A1325">
        <w:rPr>
          <w:rFonts w:ascii="Times New Roman" w:hAnsi="Times New Roman" w:cs="Times New Roman"/>
          <w:sz w:val="24"/>
          <w:szCs w:val="24"/>
        </w:rPr>
        <w:t>*</w:t>
      </w:r>
      <w:r w:rsidR="00AC7766" w:rsidRPr="006A1325">
        <w:rPr>
          <w:rFonts w:ascii="Times New Roman" w:hAnsi="Times New Roman" w:cs="Times New Roman"/>
          <w:sz w:val="24"/>
          <w:szCs w:val="24"/>
        </w:rPr>
        <w:t xml:space="preserve"> …</w:t>
      </w:r>
      <w:r w:rsidR="00212529">
        <w:rPr>
          <w:rFonts w:ascii="Times New Roman" w:hAnsi="Times New Roman" w:cs="Times New Roman"/>
          <w:sz w:val="24"/>
          <w:szCs w:val="24"/>
        </w:rPr>
        <w:t>...</w:t>
      </w:r>
      <w:r w:rsidR="00AC7766" w:rsidRPr="006A1325">
        <w:rPr>
          <w:rFonts w:ascii="Times New Roman" w:hAnsi="Times New Roman" w:cs="Times New Roman"/>
          <w:sz w:val="24"/>
          <w:szCs w:val="24"/>
        </w:rPr>
        <w:t>…</w:t>
      </w:r>
      <w:r w:rsidRPr="006A1325">
        <w:rPr>
          <w:rFonts w:ascii="Times New Roman" w:hAnsi="Times New Roman" w:cs="Times New Roman"/>
          <w:sz w:val="24"/>
          <w:szCs w:val="24"/>
        </w:rPr>
        <w:t xml:space="preserve"> stopnia doktora.</w:t>
      </w:r>
    </w:p>
    <w:p w14:paraId="727C1FD0" w14:textId="68EE86DD" w:rsidR="00557F55" w:rsidRPr="006A1325" w:rsidRDefault="00557F55" w:rsidP="00745A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D7344" w14:textId="77777777" w:rsidR="00557F55" w:rsidRDefault="00557F55" w:rsidP="00745A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1FF">
        <w:rPr>
          <w:rFonts w:ascii="Times New Roman" w:hAnsi="Times New Roman" w:cs="Times New Roman"/>
          <w:b/>
          <w:bCs/>
          <w:sz w:val="24"/>
          <w:szCs w:val="24"/>
        </w:rPr>
        <w:t xml:space="preserve">§ 5 </w:t>
      </w:r>
    </w:p>
    <w:p w14:paraId="213D67AA" w14:textId="77777777" w:rsidR="00DE2D04" w:rsidRDefault="00DE2D04" w:rsidP="00745A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EE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7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E7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ją zastosowanie</w:t>
      </w:r>
      <w:r w:rsidRPr="007E7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y Kodek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7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wilnego </w:t>
      </w:r>
      <w:bookmarkStart w:id="0" w:name="_Hlk139010005"/>
      <w:r w:rsidRPr="007E7EE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pisy ustawy z dnia 20 lipca 2018 r. – Prawo o szkolnict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7EEE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ym i nauce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olity: </w:t>
      </w:r>
      <w:r w:rsidRPr="007E7EEE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Pr="007E7E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42 ze zm.</w:t>
      </w:r>
      <w:r w:rsidRPr="007E7EEE">
        <w:rPr>
          <w:rFonts w:ascii="Times New Roman" w:eastAsia="Times New Roman" w:hAnsi="Times New Roman" w:cs="Times New Roman"/>
          <w:sz w:val="24"/>
          <w:szCs w:val="24"/>
          <w:lang w:eastAsia="pl-PL"/>
        </w:rPr>
        <w:t>), a także przepisy o ochro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7EE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.</w:t>
      </w:r>
    </w:p>
    <w:bookmarkEnd w:id="0"/>
    <w:p w14:paraId="4BBE9829" w14:textId="77777777" w:rsidR="00DE2D04" w:rsidRDefault="00DE2D04" w:rsidP="00745A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EE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rony zobowiązują się do niezwłocznego po</w:t>
      </w:r>
      <w:r w:rsidRPr="007E7EE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 o każdorazowej zmianie miejsca zamieszkania/siedziby</w:t>
      </w:r>
      <w:r w:rsidRPr="00D3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iana adresu nie stanowi zmi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34606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14:paraId="69E02799" w14:textId="77777777" w:rsidR="00DE2D04" w:rsidRPr="00F01948" w:rsidRDefault="00DE2D04" w:rsidP="00745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01948">
        <w:rPr>
          <w:rFonts w:ascii="Times New Roman" w:hAnsi="Times New Roman" w:cs="Times New Roman"/>
          <w:sz w:val="24"/>
          <w:szCs w:val="24"/>
        </w:rPr>
        <w:t>Ewentualne spory mogące wyniknąć na tle realizacji umowy będą rozstrzygane w pierwszej kolejności w drodze polubown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48">
        <w:rPr>
          <w:rFonts w:ascii="Times New Roman" w:hAnsi="Times New Roman" w:cs="Times New Roman"/>
          <w:sz w:val="24"/>
          <w:szCs w:val="24"/>
        </w:rPr>
        <w:t>Spory nierozstrzygnięte na drodze polubownej zostaną poddane pod rozstrzygnięcie sądu powszechnego właściwego ze względu na siedzibę Zamawiającego.</w:t>
      </w:r>
    </w:p>
    <w:p w14:paraId="575BF617" w14:textId="77777777" w:rsidR="00DE2D04" w:rsidRDefault="00DE2D04" w:rsidP="00745A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3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ń u</w:t>
      </w:r>
      <w:r w:rsidRPr="00D34606">
        <w:rPr>
          <w:rFonts w:ascii="Times New Roman" w:eastAsia="Times New Roman" w:hAnsi="Times New Roman" w:cs="Times New Roman"/>
          <w:sz w:val="24"/>
          <w:szCs w:val="24"/>
          <w:lang w:eastAsia="pl-PL"/>
        </w:rPr>
        <w:t>mowy wymagają for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606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 w postaci aneksu, pod rygorem nieważnośc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763411B" w14:textId="7E310355" w:rsidR="00557F55" w:rsidRPr="00A8135D" w:rsidRDefault="00557F55" w:rsidP="00745A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C56548" w14:textId="77777777" w:rsidR="00557F55" w:rsidRPr="0096322C" w:rsidRDefault="00557F55" w:rsidP="00745A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22C">
        <w:rPr>
          <w:rFonts w:ascii="Times New Roman" w:hAnsi="Times New Roman" w:cs="Times New Roman"/>
          <w:b/>
          <w:bCs/>
          <w:sz w:val="24"/>
          <w:szCs w:val="24"/>
        </w:rPr>
        <w:t xml:space="preserve">§ 6 </w:t>
      </w:r>
    </w:p>
    <w:p w14:paraId="00CB1EAD" w14:textId="3C0CD468" w:rsidR="00557F55" w:rsidRPr="006A1325" w:rsidRDefault="009F51FF" w:rsidP="00745A3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9015266"/>
      <w:r>
        <w:rPr>
          <w:rFonts w:ascii="Times New Roman" w:hAnsi="Times New Roman" w:cs="Times New Roman"/>
          <w:sz w:val="24"/>
          <w:szCs w:val="24"/>
        </w:rPr>
        <w:t>U</w:t>
      </w:r>
      <w:r w:rsidR="00557F55" w:rsidRPr="00A8135D">
        <w:rPr>
          <w:rFonts w:ascii="Times New Roman" w:hAnsi="Times New Roman" w:cs="Times New Roman"/>
          <w:sz w:val="24"/>
          <w:szCs w:val="24"/>
        </w:rPr>
        <w:t>mow</w:t>
      </w:r>
      <w:r>
        <w:rPr>
          <w:rFonts w:ascii="Times New Roman" w:hAnsi="Times New Roman" w:cs="Times New Roman"/>
          <w:sz w:val="24"/>
          <w:szCs w:val="24"/>
        </w:rPr>
        <w:t>ę</w:t>
      </w:r>
      <w:r w:rsidR="00557F55" w:rsidRPr="00A8135D">
        <w:rPr>
          <w:rFonts w:ascii="Times New Roman" w:hAnsi="Times New Roman" w:cs="Times New Roman"/>
          <w:sz w:val="24"/>
          <w:szCs w:val="24"/>
        </w:rPr>
        <w:t xml:space="preserve"> sporządzon</w:t>
      </w:r>
      <w:r>
        <w:rPr>
          <w:rFonts w:ascii="Times New Roman" w:hAnsi="Times New Roman" w:cs="Times New Roman"/>
          <w:sz w:val="24"/>
          <w:szCs w:val="24"/>
        </w:rPr>
        <w:t>o</w:t>
      </w:r>
      <w:r w:rsidR="00557F55" w:rsidRPr="00A8135D">
        <w:rPr>
          <w:rFonts w:ascii="Times New Roman" w:hAnsi="Times New Roman" w:cs="Times New Roman"/>
          <w:sz w:val="24"/>
          <w:szCs w:val="24"/>
        </w:rPr>
        <w:t xml:space="preserve"> w trzech jednobrzmiących egzemplarzach, </w:t>
      </w:r>
      <w:r w:rsidR="003F3E35">
        <w:rPr>
          <w:rFonts w:ascii="Times New Roman" w:hAnsi="Times New Roman" w:cs="Times New Roman"/>
          <w:sz w:val="24"/>
          <w:szCs w:val="24"/>
        </w:rPr>
        <w:t xml:space="preserve">dwa dla Uniwersytetu Warmińsko-Mazurskiego, </w:t>
      </w:r>
      <w:r>
        <w:rPr>
          <w:rFonts w:ascii="Times New Roman" w:hAnsi="Times New Roman" w:cs="Times New Roman"/>
          <w:sz w:val="24"/>
          <w:szCs w:val="24"/>
        </w:rPr>
        <w:t xml:space="preserve">jeden dla </w:t>
      </w:r>
      <w:r w:rsidRPr="006A1325">
        <w:rPr>
          <w:rFonts w:ascii="Times New Roman" w:hAnsi="Times New Roman" w:cs="Times New Roman"/>
          <w:sz w:val="24"/>
          <w:szCs w:val="24"/>
        </w:rPr>
        <w:t>Kandydata/Pracodawcy*</w:t>
      </w:r>
      <w:r w:rsidR="009913A3" w:rsidRPr="006A1325">
        <w:rPr>
          <w:rFonts w:ascii="Times New Roman" w:hAnsi="Times New Roman" w:cs="Times New Roman"/>
          <w:sz w:val="24"/>
          <w:szCs w:val="24"/>
        </w:rPr>
        <w:t>.</w:t>
      </w:r>
      <w:r w:rsidR="00557F55" w:rsidRPr="006A1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48A13" w14:textId="0F7A640A" w:rsidR="00557F55" w:rsidRDefault="00557F55" w:rsidP="00745A37">
      <w:pPr>
        <w:rPr>
          <w:rFonts w:ascii="Times New Roman" w:hAnsi="Times New Roman" w:cs="Times New Roman"/>
          <w:sz w:val="24"/>
          <w:szCs w:val="24"/>
        </w:rPr>
      </w:pPr>
    </w:p>
    <w:p w14:paraId="032F791F" w14:textId="77777777" w:rsidR="00745A37" w:rsidRDefault="00745A37" w:rsidP="00745A37">
      <w:pPr>
        <w:rPr>
          <w:rFonts w:ascii="Times New Roman" w:hAnsi="Times New Roman" w:cs="Times New Roman"/>
          <w:sz w:val="24"/>
          <w:szCs w:val="24"/>
        </w:rPr>
      </w:pPr>
    </w:p>
    <w:p w14:paraId="7852C437" w14:textId="77777777" w:rsidR="00745A37" w:rsidRPr="006A1325" w:rsidRDefault="00745A37" w:rsidP="00745A37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05F3EC18" w14:textId="35EABA90" w:rsidR="00557F55" w:rsidRPr="006A1325" w:rsidRDefault="00BD27E7" w:rsidP="00745A37">
      <w:pPr>
        <w:rPr>
          <w:rFonts w:ascii="Times New Roman" w:hAnsi="Times New Roman" w:cs="Times New Roman"/>
          <w:sz w:val="24"/>
          <w:szCs w:val="24"/>
        </w:rPr>
      </w:pPr>
      <w:r w:rsidRPr="006A1325">
        <w:rPr>
          <w:rFonts w:ascii="Times New Roman" w:hAnsi="Times New Roman" w:cs="Times New Roman"/>
          <w:sz w:val="24"/>
          <w:szCs w:val="24"/>
        </w:rPr>
        <w:t>…………………</w:t>
      </w:r>
      <w:r w:rsidRPr="006A1325">
        <w:rPr>
          <w:rFonts w:ascii="Times New Roman" w:hAnsi="Times New Roman" w:cs="Times New Roman"/>
          <w:sz w:val="24"/>
          <w:szCs w:val="24"/>
        </w:rPr>
        <w:tab/>
      </w:r>
      <w:r w:rsidRPr="006A1325">
        <w:rPr>
          <w:rFonts w:ascii="Times New Roman" w:hAnsi="Times New Roman" w:cs="Times New Roman"/>
          <w:sz w:val="24"/>
          <w:szCs w:val="24"/>
        </w:rPr>
        <w:tab/>
      </w:r>
      <w:r w:rsidRPr="006A1325">
        <w:rPr>
          <w:rFonts w:ascii="Times New Roman" w:hAnsi="Times New Roman" w:cs="Times New Roman"/>
          <w:sz w:val="24"/>
          <w:szCs w:val="24"/>
        </w:rPr>
        <w:tab/>
      </w:r>
      <w:r w:rsidRPr="006A1325">
        <w:rPr>
          <w:rFonts w:ascii="Times New Roman" w:hAnsi="Times New Roman" w:cs="Times New Roman"/>
          <w:sz w:val="24"/>
          <w:szCs w:val="24"/>
        </w:rPr>
        <w:tab/>
      </w:r>
      <w:r w:rsidRPr="006A1325">
        <w:rPr>
          <w:rFonts w:ascii="Times New Roman" w:hAnsi="Times New Roman" w:cs="Times New Roman"/>
          <w:sz w:val="24"/>
          <w:szCs w:val="24"/>
        </w:rPr>
        <w:tab/>
      </w:r>
      <w:r w:rsidR="00C61F30" w:rsidRPr="006A1325">
        <w:rPr>
          <w:rFonts w:ascii="Times New Roman" w:hAnsi="Times New Roman" w:cs="Times New Roman"/>
          <w:sz w:val="24"/>
          <w:szCs w:val="24"/>
        </w:rPr>
        <w:tab/>
      </w:r>
      <w:r w:rsidRPr="006A1325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9B4FC5A" w14:textId="5A716D69" w:rsidR="00557F55" w:rsidRPr="00A8135D" w:rsidRDefault="00557F55" w:rsidP="00745A37">
      <w:pPr>
        <w:tabs>
          <w:tab w:val="center" w:pos="2271"/>
          <w:tab w:val="center" w:pos="68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1325">
        <w:rPr>
          <w:rFonts w:ascii="Times New Roman" w:hAnsi="Times New Roman" w:cs="Times New Roman"/>
          <w:sz w:val="24"/>
          <w:szCs w:val="24"/>
        </w:rPr>
        <w:t>Kandydat</w:t>
      </w:r>
      <w:r w:rsidR="00BC6A23" w:rsidRPr="006A1325">
        <w:rPr>
          <w:rFonts w:ascii="Times New Roman" w:hAnsi="Times New Roman" w:cs="Times New Roman"/>
          <w:sz w:val="24"/>
          <w:szCs w:val="24"/>
        </w:rPr>
        <w:t>/Pracodawca*</w:t>
      </w:r>
      <w:r w:rsidR="00BD27E7">
        <w:rPr>
          <w:rFonts w:ascii="Times New Roman" w:hAnsi="Times New Roman" w:cs="Times New Roman"/>
          <w:sz w:val="24"/>
          <w:szCs w:val="24"/>
        </w:rPr>
        <w:tab/>
      </w:r>
      <w:r w:rsidR="000903C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135D">
        <w:rPr>
          <w:rFonts w:ascii="Times New Roman" w:hAnsi="Times New Roman" w:cs="Times New Roman"/>
          <w:sz w:val="24"/>
          <w:szCs w:val="24"/>
        </w:rPr>
        <w:t>Uniwersytet Warmińsko- Mazurski</w:t>
      </w:r>
    </w:p>
    <w:p w14:paraId="2F420C45" w14:textId="117D0B2C" w:rsidR="00557F55" w:rsidRDefault="00557F55" w:rsidP="00745A37">
      <w:pPr>
        <w:tabs>
          <w:tab w:val="center" w:pos="6808"/>
        </w:tabs>
        <w:rPr>
          <w:rFonts w:ascii="Times New Roman" w:hAnsi="Times New Roman" w:cs="Times New Roman"/>
          <w:sz w:val="24"/>
          <w:szCs w:val="24"/>
        </w:rPr>
      </w:pPr>
      <w:r w:rsidRPr="00A8135D">
        <w:rPr>
          <w:rFonts w:ascii="Times New Roman" w:hAnsi="Times New Roman" w:cs="Times New Roman"/>
          <w:sz w:val="24"/>
          <w:szCs w:val="24"/>
        </w:rPr>
        <w:tab/>
      </w:r>
      <w:r w:rsidR="000903C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135D">
        <w:rPr>
          <w:rFonts w:ascii="Times New Roman" w:hAnsi="Times New Roman" w:cs="Times New Roman"/>
          <w:sz w:val="24"/>
          <w:szCs w:val="24"/>
        </w:rPr>
        <w:t xml:space="preserve">w Olsztynie </w:t>
      </w:r>
    </w:p>
    <w:p w14:paraId="370D044E" w14:textId="4D45DB7B" w:rsidR="00904311" w:rsidRPr="006971BE" w:rsidRDefault="00904311" w:rsidP="00745A37">
      <w:pPr>
        <w:rPr>
          <w:rFonts w:ascii="Times New Roman" w:hAnsi="Times New Roman" w:cs="Times New Roman"/>
          <w:iCs/>
          <w:sz w:val="20"/>
          <w:szCs w:val="20"/>
        </w:rPr>
      </w:pPr>
      <w:r w:rsidRPr="006971BE">
        <w:rPr>
          <w:rFonts w:ascii="Times New Roman" w:hAnsi="Times New Roman" w:cs="Times New Roman"/>
          <w:iCs/>
          <w:sz w:val="20"/>
          <w:szCs w:val="20"/>
        </w:rPr>
        <w:t xml:space="preserve">* niepotrzebne skreślić </w:t>
      </w:r>
    </w:p>
    <w:p w14:paraId="2F9C9038" w14:textId="77777777" w:rsidR="00055D03" w:rsidRDefault="00055D03" w:rsidP="00745A37">
      <w:pPr>
        <w:pStyle w:val="NormalnyWeb"/>
        <w:tabs>
          <w:tab w:val="center" w:pos="7371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mowę przygotował/a: …………………………………, nr telefonu ……………………………………………...</w:t>
      </w:r>
    </w:p>
    <w:p w14:paraId="3B164AE6" w14:textId="77777777" w:rsidR="00745A37" w:rsidRDefault="00745A37" w:rsidP="00412C4D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55F52" w14:textId="77777777" w:rsidR="00745A37" w:rsidRDefault="00745A37" w:rsidP="00412C4D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90C35" w14:textId="77777777" w:rsidR="00745A37" w:rsidRDefault="00745A37" w:rsidP="00412C4D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70D84" w14:textId="77777777" w:rsidR="00745A37" w:rsidRDefault="00745A37" w:rsidP="00412C4D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EC725" w14:textId="77777777" w:rsidR="00745A37" w:rsidRDefault="00745A37" w:rsidP="00412C4D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9D05A" w14:textId="77777777" w:rsidR="003D79BA" w:rsidRDefault="003D79BA" w:rsidP="00412C4D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6B191" w14:textId="77777777" w:rsidR="003D79BA" w:rsidRDefault="003D79BA" w:rsidP="00412C4D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6A248" w14:textId="77777777" w:rsidR="00AA3374" w:rsidRDefault="00AA3374" w:rsidP="00412C4D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CC2B7" w14:textId="77777777" w:rsidR="00745A37" w:rsidRDefault="00745A37" w:rsidP="00412C4D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F2B7E" w14:textId="498AA305" w:rsidR="00557F55" w:rsidRPr="00864079" w:rsidRDefault="00557F55" w:rsidP="00412C4D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40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1 do </w:t>
      </w:r>
      <w:r w:rsidR="005D3B89" w:rsidRPr="0086407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64079">
        <w:rPr>
          <w:rFonts w:ascii="Times New Roman" w:hAnsi="Times New Roman" w:cs="Times New Roman"/>
          <w:b/>
          <w:bCs/>
          <w:sz w:val="24"/>
          <w:szCs w:val="24"/>
        </w:rPr>
        <w:t xml:space="preserve">mowy </w:t>
      </w:r>
      <w:r w:rsidR="005D3B89" w:rsidRPr="0086407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864079">
        <w:rPr>
          <w:rFonts w:ascii="Times New Roman" w:hAnsi="Times New Roman" w:cs="Times New Roman"/>
          <w:b/>
          <w:bCs/>
          <w:sz w:val="24"/>
          <w:szCs w:val="24"/>
        </w:rPr>
        <w:t>r ………….</w:t>
      </w:r>
    </w:p>
    <w:p w14:paraId="3684573E" w14:textId="3272FDBC" w:rsidR="00557F55" w:rsidRPr="00864079" w:rsidRDefault="00557F55" w:rsidP="00412C4D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4079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5D3B89" w:rsidRPr="00864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4079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5C1271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864079">
        <w:rPr>
          <w:rFonts w:ascii="Times New Roman" w:hAnsi="Times New Roman" w:cs="Times New Roman"/>
          <w:b/>
          <w:bCs/>
          <w:sz w:val="24"/>
          <w:szCs w:val="24"/>
        </w:rPr>
        <w:t xml:space="preserve">………...…………...... </w:t>
      </w:r>
    </w:p>
    <w:p w14:paraId="0E13B088" w14:textId="77777777" w:rsidR="00557F55" w:rsidRPr="00A8135D" w:rsidRDefault="00557F55" w:rsidP="00412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7FE11" w14:textId="77777777" w:rsidR="00557F55" w:rsidRPr="00A8135D" w:rsidRDefault="00557F55" w:rsidP="00412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A8F8B" w14:textId="77777777" w:rsidR="00557F55" w:rsidRPr="00A8135D" w:rsidRDefault="00557F55" w:rsidP="00412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78303" w14:textId="6A3F33E3" w:rsidR="009F4985" w:rsidRDefault="00557F55" w:rsidP="00412C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35D">
        <w:rPr>
          <w:rFonts w:ascii="Times New Roman" w:hAnsi="Times New Roman" w:cs="Times New Roman"/>
          <w:b/>
          <w:sz w:val="24"/>
          <w:szCs w:val="24"/>
        </w:rPr>
        <w:t>Wstępna kalkulacja kosztów przeprowadzenia postępowania</w:t>
      </w:r>
    </w:p>
    <w:p w14:paraId="422B6190" w14:textId="612841EE" w:rsidR="00557F55" w:rsidRPr="00A8135D" w:rsidRDefault="00557F55" w:rsidP="00412C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35D">
        <w:rPr>
          <w:rFonts w:ascii="Times New Roman" w:hAnsi="Times New Roman" w:cs="Times New Roman"/>
          <w:b/>
          <w:sz w:val="24"/>
          <w:szCs w:val="24"/>
        </w:rPr>
        <w:t>w sprawie nadania stopnia doktora</w:t>
      </w:r>
    </w:p>
    <w:p w14:paraId="154AAAA1" w14:textId="77777777" w:rsidR="00557F55" w:rsidRPr="00A8135D" w:rsidRDefault="00557F55" w:rsidP="00412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3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12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28"/>
        <w:gridCol w:w="5621"/>
        <w:gridCol w:w="3015"/>
      </w:tblGrid>
      <w:tr w:rsidR="00557F55" w:rsidRPr="00A8135D" w14:paraId="6467DA17" w14:textId="77777777" w:rsidTr="000623AB">
        <w:trPr>
          <w:trHeight w:val="302"/>
        </w:trPr>
        <w:tc>
          <w:tcPr>
            <w:tcW w:w="6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A9BE" w14:textId="77777777" w:rsidR="00557F55" w:rsidRPr="00A8135D" w:rsidRDefault="00557F55" w:rsidP="00412C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POZYCJE KALKULACJI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D443" w14:textId="77777777" w:rsidR="00557F55" w:rsidRPr="00A8135D" w:rsidRDefault="00557F55" w:rsidP="00412C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KWOTA </w:t>
            </w:r>
          </w:p>
        </w:tc>
      </w:tr>
      <w:tr w:rsidR="00557F55" w:rsidRPr="00A8135D" w14:paraId="1377CE75" w14:textId="77777777" w:rsidTr="000623AB">
        <w:trPr>
          <w:trHeight w:val="300"/>
        </w:trPr>
        <w:tc>
          <w:tcPr>
            <w:tcW w:w="6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96B1" w14:textId="77777777" w:rsidR="00557F55" w:rsidRPr="00A8135D" w:rsidRDefault="00557F55" w:rsidP="00412C4D">
            <w:pPr>
              <w:tabs>
                <w:tab w:val="center" w:pos="249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A813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A813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ab/>
            </w:r>
            <w:r w:rsidRPr="00A81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bezpośrednie (1+2+3+4+5+6+7+8+9)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0B8D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F55" w:rsidRPr="00A8135D" w14:paraId="033D24E1" w14:textId="77777777" w:rsidTr="000623AB">
        <w:trPr>
          <w:trHeight w:val="30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14C0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F712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wynagrodzenie promotora I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47FA" w14:textId="6C6B2708" w:rsidR="00557F55" w:rsidRPr="00C800A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F55" w:rsidRPr="00A8135D" w14:paraId="2FB2D55B" w14:textId="77777777" w:rsidTr="000623AB">
        <w:trPr>
          <w:trHeight w:val="35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8428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EA1E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>wynagrodzenie promotora II</w:t>
            </w:r>
            <w:r w:rsidRPr="00A8135D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6DD7" w14:textId="77777777" w:rsidR="00557F55" w:rsidRPr="00C800A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F55" w:rsidRPr="00A8135D" w14:paraId="2621B753" w14:textId="77777777" w:rsidTr="000623AB">
        <w:trPr>
          <w:trHeight w:val="30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CE76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CDE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>wynagrodzenie promotora pomocniczego</w:t>
            </w:r>
            <w:r w:rsidRPr="00A8135D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5EFC" w14:textId="559F8917" w:rsidR="00557F55" w:rsidRPr="00C800AD" w:rsidRDefault="00B83E9E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F55" w:rsidRPr="00A8135D" w14:paraId="123A351E" w14:textId="77777777" w:rsidTr="000623AB">
        <w:trPr>
          <w:trHeight w:val="324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B375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7436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wynagrodzenie recenzenta I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F3E4" w14:textId="0E807F1F" w:rsidR="00557F55" w:rsidRPr="00C800A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F55" w:rsidRPr="00A8135D" w14:paraId="7E20A83B" w14:textId="77777777" w:rsidTr="000623AB">
        <w:trPr>
          <w:trHeight w:val="30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77B8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B40C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wynagrodzenie recenzenta II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00E8" w14:textId="56154490" w:rsidR="00557F55" w:rsidRPr="00C800AD" w:rsidRDefault="005E71C0" w:rsidP="00412C4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F55" w:rsidRPr="00A8135D" w14:paraId="610BDBB6" w14:textId="77777777" w:rsidTr="000623AB">
        <w:trPr>
          <w:trHeight w:val="33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EB79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6D88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wynagrodzenie recenzenta III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B573" w14:textId="4B2D4F0C" w:rsidR="00557F55" w:rsidRPr="00C800A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F55" w:rsidRPr="00A8135D" w14:paraId="53D14CC8" w14:textId="77777777" w:rsidTr="000623AB">
        <w:trPr>
          <w:trHeight w:val="30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B447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D57E" w14:textId="3AA66382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>składki ZUS od wynagrodzeń z pozycji………</w:t>
            </w:r>
            <w:r w:rsidR="00830CF2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D70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2A7A" w14:textId="77777777" w:rsidR="00557F55" w:rsidRPr="00C800A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F55" w:rsidRPr="00A8135D" w14:paraId="2B2D180C" w14:textId="77777777" w:rsidTr="000623AB">
        <w:trPr>
          <w:trHeight w:val="30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72EB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682D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egzaminy doktorskie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7924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F55" w:rsidRPr="00A8135D" w14:paraId="69492928" w14:textId="77777777" w:rsidTr="000623AB">
        <w:trPr>
          <w:trHeight w:val="30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4026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F00F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koszty podróży i zakwaterowania (szacunkowo)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BD7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F55" w:rsidRPr="00A8135D" w14:paraId="6776FCF4" w14:textId="77777777" w:rsidTr="000623AB">
        <w:trPr>
          <w:trHeight w:val="300"/>
        </w:trPr>
        <w:tc>
          <w:tcPr>
            <w:tcW w:w="6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CA43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Pr="00A813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A81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pośrednie (30% od pozycji I)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37F2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F55" w:rsidRPr="00A8135D" w14:paraId="790D0D70" w14:textId="77777777" w:rsidTr="000623AB">
        <w:trPr>
          <w:trHeight w:val="30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05C4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03F8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wydziałowe 15%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4425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F55" w:rsidRPr="00A8135D" w14:paraId="2EECFE2E" w14:textId="77777777" w:rsidTr="000623AB">
        <w:trPr>
          <w:trHeight w:val="30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8544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33AE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ogólnouczelniane 15%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79F9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F55" w:rsidRPr="00A8135D" w14:paraId="2B23BE77" w14:textId="77777777" w:rsidTr="000623AB">
        <w:trPr>
          <w:trHeight w:val="300"/>
        </w:trPr>
        <w:tc>
          <w:tcPr>
            <w:tcW w:w="6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F171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Pr="00A813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A81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(I+II)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67E0" w14:textId="77777777" w:rsidR="00557F55" w:rsidRPr="00A8135D" w:rsidRDefault="00557F55" w:rsidP="00412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54E96A7" w14:textId="77777777" w:rsidR="00557F55" w:rsidRPr="00A8135D" w:rsidRDefault="00557F55" w:rsidP="00412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35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2F639B9" w14:textId="77777777" w:rsidR="00557F55" w:rsidRPr="00A8135D" w:rsidRDefault="00557F55" w:rsidP="00412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1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11266" w14:textId="77777777" w:rsidR="00557F55" w:rsidRPr="006971BE" w:rsidRDefault="00557F55" w:rsidP="00412C4D">
      <w:pPr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  <w:r w:rsidRPr="006971BE">
        <w:rPr>
          <w:rFonts w:ascii="Times New Roman" w:hAnsi="Times New Roman" w:cs="Times New Roman"/>
          <w:iCs/>
          <w:sz w:val="20"/>
          <w:szCs w:val="20"/>
        </w:rPr>
        <w:t xml:space="preserve">* niepotrzebne skreślić </w:t>
      </w:r>
    </w:p>
    <w:sectPr w:rsidR="00557F55" w:rsidRPr="006971BE" w:rsidSect="004070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4F8"/>
    <w:multiLevelType w:val="hybridMultilevel"/>
    <w:tmpl w:val="B9D25C24"/>
    <w:lvl w:ilvl="0" w:tplc="2976EF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BA00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2BE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442B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7A68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92FC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2436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618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435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E9008E"/>
    <w:multiLevelType w:val="hybridMultilevel"/>
    <w:tmpl w:val="FB90578C"/>
    <w:lvl w:ilvl="0" w:tplc="106EACA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01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0E2E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04C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2C24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615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40D5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CAFA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FA6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93375E"/>
    <w:multiLevelType w:val="hybridMultilevel"/>
    <w:tmpl w:val="BB868A5C"/>
    <w:lvl w:ilvl="0" w:tplc="6DFA7DB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E0D1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AEDA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DCA4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C2AB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26CF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EEAE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8668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4877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B40179"/>
    <w:multiLevelType w:val="hybridMultilevel"/>
    <w:tmpl w:val="7E5C1176"/>
    <w:lvl w:ilvl="0" w:tplc="51E2B4A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4ED4B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8281B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2E62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6932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B4914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F6C7E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0AA84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8CDAD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4162326">
    <w:abstractNumId w:val="0"/>
  </w:num>
  <w:num w:numId="2" w16cid:durableId="2130469030">
    <w:abstractNumId w:val="1"/>
  </w:num>
  <w:num w:numId="3" w16cid:durableId="153304704">
    <w:abstractNumId w:val="2"/>
  </w:num>
  <w:num w:numId="4" w16cid:durableId="1846364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87"/>
    <w:rsid w:val="00011C91"/>
    <w:rsid w:val="0003014B"/>
    <w:rsid w:val="0003494D"/>
    <w:rsid w:val="00055D03"/>
    <w:rsid w:val="000715AF"/>
    <w:rsid w:val="000903CA"/>
    <w:rsid w:val="000D7218"/>
    <w:rsid w:val="000F339D"/>
    <w:rsid w:val="000F561B"/>
    <w:rsid w:val="00133EE9"/>
    <w:rsid w:val="00140F9E"/>
    <w:rsid w:val="00151315"/>
    <w:rsid w:val="00206A72"/>
    <w:rsid w:val="0021098E"/>
    <w:rsid w:val="00212529"/>
    <w:rsid w:val="00233309"/>
    <w:rsid w:val="00251583"/>
    <w:rsid w:val="00266F4C"/>
    <w:rsid w:val="002A05C1"/>
    <w:rsid w:val="002A0D84"/>
    <w:rsid w:val="002C3B08"/>
    <w:rsid w:val="002D2503"/>
    <w:rsid w:val="002E7647"/>
    <w:rsid w:val="003921BF"/>
    <w:rsid w:val="00393772"/>
    <w:rsid w:val="003B5BF6"/>
    <w:rsid w:val="003D79BA"/>
    <w:rsid w:val="003F3E35"/>
    <w:rsid w:val="00407033"/>
    <w:rsid w:val="00410B8D"/>
    <w:rsid w:val="00412C4D"/>
    <w:rsid w:val="00425EFE"/>
    <w:rsid w:val="00443F9A"/>
    <w:rsid w:val="004A35CB"/>
    <w:rsid w:val="004A5AEE"/>
    <w:rsid w:val="004B595F"/>
    <w:rsid w:val="004C6B4E"/>
    <w:rsid w:val="0055462A"/>
    <w:rsid w:val="00557F55"/>
    <w:rsid w:val="005672A5"/>
    <w:rsid w:val="005829C4"/>
    <w:rsid w:val="00584A04"/>
    <w:rsid w:val="00591ECD"/>
    <w:rsid w:val="005A7F2B"/>
    <w:rsid w:val="005C1271"/>
    <w:rsid w:val="005C5AA9"/>
    <w:rsid w:val="005D2792"/>
    <w:rsid w:val="005D3B89"/>
    <w:rsid w:val="005E71C0"/>
    <w:rsid w:val="00610417"/>
    <w:rsid w:val="006610DF"/>
    <w:rsid w:val="006971BE"/>
    <w:rsid w:val="006A1325"/>
    <w:rsid w:val="007344CE"/>
    <w:rsid w:val="00745A37"/>
    <w:rsid w:val="007461A4"/>
    <w:rsid w:val="00777C98"/>
    <w:rsid w:val="00780899"/>
    <w:rsid w:val="00784795"/>
    <w:rsid w:val="0079086F"/>
    <w:rsid w:val="007C207F"/>
    <w:rsid w:val="007D0031"/>
    <w:rsid w:val="007E4050"/>
    <w:rsid w:val="007F3C29"/>
    <w:rsid w:val="00830CF2"/>
    <w:rsid w:val="00844CC7"/>
    <w:rsid w:val="00853C9A"/>
    <w:rsid w:val="00864079"/>
    <w:rsid w:val="00874995"/>
    <w:rsid w:val="00883E67"/>
    <w:rsid w:val="0089671B"/>
    <w:rsid w:val="008B266E"/>
    <w:rsid w:val="008F2E19"/>
    <w:rsid w:val="008F487C"/>
    <w:rsid w:val="00904311"/>
    <w:rsid w:val="0094524A"/>
    <w:rsid w:val="00946671"/>
    <w:rsid w:val="0096322C"/>
    <w:rsid w:val="009913A3"/>
    <w:rsid w:val="009B31E6"/>
    <w:rsid w:val="009C3A35"/>
    <w:rsid w:val="009E228E"/>
    <w:rsid w:val="009F4985"/>
    <w:rsid w:val="009F51FF"/>
    <w:rsid w:val="00A01F4A"/>
    <w:rsid w:val="00A329FB"/>
    <w:rsid w:val="00A4031F"/>
    <w:rsid w:val="00A47509"/>
    <w:rsid w:val="00A63C3F"/>
    <w:rsid w:val="00A71D04"/>
    <w:rsid w:val="00A773EC"/>
    <w:rsid w:val="00A8135D"/>
    <w:rsid w:val="00A82EE6"/>
    <w:rsid w:val="00A87622"/>
    <w:rsid w:val="00AA3374"/>
    <w:rsid w:val="00AC7766"/>
    <w:rsid w:val="00AF63C0"/>
    <w:rsid w:val="00B3266A"/>
    <w:rsid w:val="00B83E9E"/>
    <w:rsid w:val="00B87128"/>
    <w:rsid w:val="00B95D5F"/>
    <w:rsid w:val="00B975ED"/>
    <w:rsid w:val="00BB7CA7"/>
    <w:rsid w:val="00BC6A23"/>
    <w:rsid w:val="00BD27E7"/>
    <w:rsid w:val="00BE69CE"/>
    <w:rsid w:val="00BF396C"/>
    <w:rsid w:val="00C01333"/>
    <w:rsid w:val="00C111C7"/>
    <w:rsid w:val="00C335EB"/>
    <w:rsid w:val="00C463F4"/>
    <w:rsid w:val="00C532FA"/>
    <w:rsid w:val="00C61F30"/>
    <w:rsid w:val="00C800AD"/>
    <w:rsid w:val="00C81684"/>
    <w:rsid w:val="00C91CE7"/>
    <w:rsid w:val="00C93827"/>
    <w:rsid w:val="00C93EA1"/>
    <w:rsid w:val="00C95D41"/>
    <w:rsid w:val="00CE3E13"/>
    <w:rsid w:val="00CF6BD6"/>
    <w:rsid w:val="00CF6F9F"/>
    <w:rsid w:val="00D111C9"/>
    <w:rsid w:val="00D565B8"/>
    <w:rsid w:val="00D7092B"/>
    <w:rsid w:val="00D82F9B"/>
    <w:rsid w:val="00D84B62"/>
    <w:rsid w:val="00DA4645"/>
    <w:rsid w:val="00DB76E2"/>
    <w:rsid w:val="00DD37FA"/>
    <w:rsid w:val="00DD4E85"/>
    <w:rsid w:val="00DE2D04"/>
    <w:rsid w:val="00DF2680"/>
    <w:rsid w:val="00E72AB7"/>
    <w:rsid w:val="00EC1087"/>
    <w:rsid w:val="00EF06C6"/>
    <w:rsid w:val="00EF1136"/>
    <w:rsid w:val="00F4435F"/>
    <w:rsid w:val="00F50747"/>
    <w:rsid w:val="00F633DE"/>
    <w:rsid w:val="00FB279D"/>
    <w:rsid w:val="00FC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C4A4"/>
  <w15:chartTrackingRefBased/>
  <w15:docId w15:val="{6F5ED547-A1A9-4ABD-9A22-D304BE5C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EC1087"/>
    <w:pPr>
      <w:spacing w:after="0" w:line="240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C1087"/>
    <w:pP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character" w:customStyle="1" w:styleId="markedcontent">
    <w:name w:val="markedcontent"/>
    <w:basedOn w:val="Domylnaczcionkaakapitu"/>
    <w:rsid w:val="00C111C7"/>
  </w:style>
  <w:style w:type="table" w:customStyle="1" w:styleId="TableGrid">
    <w:name w:val="TableGrid"/>
    <w:rsid w:val="00557F55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2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26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266A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66A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B937-E818-4B8C-AEC8-E074F736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cka</dc:creator>
  <cp:keywords/>
  <dc:description/>
  <cp:lastModifiedBy>Weronika Turolska</cp:lastModifiedBy>
  <cp:revision>54</cp:revision>
  <dcterms:created xsi:type="dcterms:W3CDTF">2023-07-06T10:38:00Z</dcterms:created>
  <dcterms:modified xsi:type="dcterms:W3CDTF">2023-09-12T11:19:00Z</dcterms:modified>
</cp:coreProperties>
</file>